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0E" w:rsidRDefault="00675E0E"/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DB75D1" w:rsidRPr="00152000" w:rsidTr="00675E0E">
        <w:trPr>
          <w:cantSplit/>
          <w:trHeight w:val="1134"/>
        </w:trPr>
        <w:tc>
          <w:tcPr>
            <w:tcW w:w="4135" w:type="dxa"/>
            <w:vAlign w:val="center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DB75D1" w:rsidRPr="00152000" w:rsidRDefault="00DB75D1" w:rsidP="006A7D18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 w:rsidRPr="00152000">
              <w:rPr>
                <w:bCs/>
                <w:sz w:val="20"/>
                <w:szCs w:val="20"/>
                <w:lang w:val="be-BY"/>
              </w:rPr>
              <w:t>ул.</w:t>
            </w:r>
            <w:r>
              <w:rPr>
                <w:bCs/>
                <w:sz w:val="20"/>
                <w:szCs w:val="20"/>
                <w:lang w:val="be-BY"/>
              </w:rPr>
              <w:t>40 лет Победы</w:t>
            </w:r>
            <w:r w:rsidRPr="00152000">
              <w:rPr>
                <w:bCs/>
                <w:sz w:val="20"/>
                <w:szCs w:val="20"/>
                <w:lang w:val="be-BY"/>
              </w:rPr>
              <w:t>,</w:t>
            </w:r>
            <w:r w:rsidRPr="001520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Pr="0015200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с.Осиново</w:t>
            </w:r>
            <w:r w:rsidRPr="00152000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 xml:space="preserve">Зеленодольский район, </w:t>
            </w:r>
            <w:r w:rsidRPr="00152000">
              <w:rPr>
                <w:bCs/>
                <w:sz w:val="20"/>
                <w:szCs w:val="20"/>
                <w:lang w:val="be-BY"/>
              </w:rPr>
              <w:t>4225</w:t>
            </w:r>
            <w:r>
              <w:rPr>
                <w:bCs/>
                <w:sz w:val="20"/>
                <w:szCs w:val="20"/>
                <w:lang w:val="be-BY"/>
              </w:rPr>
              <w:t>27</w:t>
            </w:r>
          </w:p>
        </w:tc>
        <w:tc>
          <w:tcPr>
            <w:tcW w:w="1151" w:type="dxa"/>
            <w:vAlign w:val="center"/>
          </w:tcPr>
          <w:p w:rsidR="00DB75D1" w:rsidRPr="00152000" w:rsidRDefault="00DB75D1" w:rsidP="006A7D18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74" w:type="dxa"/>
            <w:vAlign w:val="center"/>
          </w:tcPr>
          <w:p w:rsidR="00DB75D1" w:rsidRPr="00152000" w:rsidRDefault="00DB75D1" w:rsidP="006A7D18">
            <w:pPr>
              <w:ind w:right="-108"/>
              <w:jc w:val="center"/>
              <w:rPr>
                <w:bCs/>
                <w:lang w:val="be-BY"/>
              </w:rPr>
            </w:pPr>
            <w:r w:rsidRPr="00152000">
              <w:rPr>
                <w:bCs/>
                <w:lang w:val="be-BY"/>
              </w:rPr>
              <w:t>ТАТАРСТАН РЕСПУБЛИКАСЫ</w:t>
            </w:r>
          </w:p>
          <w:p w:rsidR="00DB75D1" w:rsidRPr="00643B77" w:rsidRDefault="009D1F66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ЕЛЕНОДОЛ</w:t>
            </w:r>
            <w:r w:rsidR="00DB75D1" w:rsidRPr="008E41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DB75D1"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</w:t>
            </w:r>
          </w:p>
          <w:p w:rsidR="00DB75D1" w:rsidRPr="00684F16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О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ҖИРЛЕГЕ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>БАШЛЫГ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DB75D1" w:rsidRPr="008E4119" w:rsidRDefault="00DB75D1" w:rsidP="006A7D18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Җиңүнең 40 ел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ур., </w:t>
            </w:r>
            <w:r>
              <w:rPr>
                <w:bCs/>
                <w:sz w:val="20"/>
                <w:szCs w:val="20"/>
                <w:lang w:val="be-BY"/>
              </w:rPr>
              <w:t>1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Осиново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ав, </w:t>
            </w:r>
            <w:r>
              <w:rPr>
                <w:bCs/>
                <w:sz w:val="20"/>
                <w:szCs w:val="20"/>
                <w:lang w:val="be-BY"/>
              </w:rPr>
              <w:br/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Зеленодольск </w:t>
            </w:r>
            <w:proofErr w:type="spellStart"/>
            <w:r>
              <w:rPr>
                <w:bCs/>
                <w:sz w:val="20"/>
                <w:szCs w:val="20"/>
              </w:rPr>
              <w:t>р</w:t>
            </w:r>
            <w:proofErr w:type="spellEnd"/>
            <w:r w:rsidRPr="00684F16">
              <w:rPr>
                <w:bCs/>
                <w:sz w:val="20"/>
                <w:szCs w:val="20"/>
                <w:lang w:val="be-BY"/>
              </w:rPr>
              <w:t>., 42252</w:t>
            </w:r>
            <w:r>
              <w:rPr>
                <w:bCs/>
                <w:sz w:val="20"/>
                <w:szCs w:val="20"/>
                <w:lang w:val="be-BY"/>
              </w:rPr>
              <w:t>7</w:t>
            </w:r>
          </w:p>
        </w:tc>
      </w:tr>
      <w:tr w:rsidR="00DB75D1" w:rsidRPr="0083679B" w:rsidTr="00675E0E">
        <w:trPr>
          <w:cantSplit/>
          <w:trHeight w:val="454"/>
        </w:trPr>
        <w:tc>
          <w:tcPr>
            <w:tcW w:w="9460" w:type="dxa"/>
            <w:gridSpan w:val="3"/>
            <w:vAlign w:val="bottom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</w:t>
            </w:r>
            <w:proofErr w:type="gramStart"/>
            <w:r w:rsidRPr="00152000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  <w:lang w:val="ru-RU"/>
              </w:rPr>
              <w:t>ф</w:t>
            </w:r>
            <w:proofErr w:type="gramEnd"/>
            <w:r>
              <w:rPr>
                <w:rFonts w:ascii="Times New Roman" w:hAnsi="Times New Roman"/>
                <w:b w:val="0"/>
                <w:lang w:val="ru-RU"/>
              </w:rPr>
              <w:t>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8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DB75D1" w:rsidRPr="00152000" w:rsidRDefault="00D37436" w:rsidP="00DB75D1">
      <w:pPr>
        <w:rPr>
          <w:sz w:val="2"/>
          <w:szCs w:val="2"/>
          <w:lang w:val="en-US"/>
        </w:rPr>
      </w:pPr>
      <w:r w:rsidRPr="00D37436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8.1pt;margin-top:3.4pt;width:472.8pt;height:0;z-index:251657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DB75D1" w:rsidRPr="00A94DF9" w:rsidRDefault="00DB75D1" w:rsidP="00DB75D1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3D3BF3" w:rsidRPr="00352B95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3BF3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B05E19" w:rsidRPr="008C2B1D" w:rsidRDefault="00B05E19" w:rsidP="003D3BF3">
      <w:pPr>
        <w:spacing w:line="360" w:lineRule="auto"/>
        <w:ind w:firstLine="180"/>
        <w:rPr>
          <w:sz w:val="28"/>
          <w:szCs w:val="28"/>
        </w:rPr>
      </w:pPr>
    </w:p>
    <w:p w:rsidR="004B6A9C" w:rsidRDefault="00C36754" w:rsidP="00B05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>№</w:t>
      </w:r>
      <w:r w:rsidR="000D3ED3">
        <w:rPr>
          <w:rFonts w:ascii="Times New Roman" w:hAnsi="Times New Roman"/>
          <w:b w:val="0"/>
          <w:sz w:val="28"/>
          <w:szCs w:val="28"/>
        </w:rPr>
        <w:t xml:space="preserve"> 38</w:t>
      </w:r>
      <w:r w:rsidR="003D3B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195A6F">
        <w:rPr>
          <w:rFonts w:ascii="Times New Roman" w:hAnsi="Times New Roman"/>
          <w:b w:val="0"/>
          <w:sz w:val="28"/>
          <w:szCs w:val="28"/>
        </w:rPr>
        <w:t>31</w:t>
      </w:r>
      <w:r w:rsidR="00BE047B">
        <w:rPr>
          <w:rFonts w:ascii="Times New Roman" w:hAnsi="Times New Roman"/>
          <w:b w:val="0"/>
          <w:sz w:val="28"/>
          <w:szCs w:val="28"/>
        </w:rPr>
        <w:t xml:space="preserve"> </w:t>
      </w:r>
      <w:r w:rsidR="00FE2D03">
        <w:rPr>
          <w:rFonts w:ascii="Times New Roman" w:hAnsi="Times New Roman"/>
          <w:b w:val="0"/>
          <w:sz w:val="28"/>
          <w:szCs w:val="28"/>
        </w:rPr>
        <w:t>июля</w:t>
      </w:r>
      <w:r w:rsidR="004949D7">
        <w:rPr>
          <w:rFonts w:ascii="Times New Roman" w:hAnsi="Times New Roman"/>
          <w:b w:val="0"/>
          <w:sz w:val="28"/>
          <w:szCs w:val="28"/>
        </w:rPr>
        <w:t xml:space="preserve"> </w:t>
      </w:r>
      <w:r w:rsidR="00E12FFD">
        <w:rPr>
          <w:rFonts w:ascii="Times New Roman" w:hAnsi="Times New Roman"/>
          <w:b w:val="0"/>
          <w:sz w:val="28"/>
          <w:szCs w:val="28"/>
        </w:rPr>
        <w:t>201</w:t>
      </w:r>
      <w:r w:rsidR="00BE047B">
        <w:rPr>
          <w:rFonts w:ascii="Times New Roman" w:hAnsi="Times New Roman"/>
          <w:b w:val="0"/>
          <w:sz w:val="28"/>
          <w:szCs w:val="28"/>
        </w:rPr>
        <w:t>9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</w:t>
      </w:r>
      <w:r w:rsidR="00B05E19" w:rsidRPr="003D3BF3">
        <w:rPr>
          <w:rFonts w:ascii="Times New Roman" w:hAnsi="Times New Roman"/>
          <w:b w:val="0"/>
          <w:sz w:val="28"/>
          <w:szCs w:val="28"/>
        </w:rPr>
        <w:t>г.</w:t>
      </w:r>
    </w:p>
    <w:p w:rsidR="00B05E19" w:rsidRPr="000F548C" w:rsidRDefault="00B05E19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4923" w:type="dxa"/>
        <w:tblInd w:w="-34" w:type="dxa"/>
        <w:tblLayout w:type="fixed"/>
        <w:tblLook w:val="0000"/>
      </w:tblPr>
      <w:tblGrid>
        <w:gridCol w:w="4923"/>
      </w:tblGrid>
      <w:tr w:rsidR="004B6A9C" w:rsidRPr="002C2564" w:rsidTr="009B2211">
        <w:trPr>
          <w:cantSplit/>
          <w:trHeight w:val="2283"/>
        </w:trPr>
        <w:tc>
          <w:tcPr>
            <w:tcW w:w="4923" w:type="dxa"/>
          </w:tcPr>
          <w:p w:rsidR="004B6A9C" w:rsidRPr="007D232E" w:rsidRDefault="001C48EA" w:rsidP="00F855B5">
            <w:pPr>
              <w:jc w:val="both"/>
            </w:pPr>
            <w:r>
              <w:rPr>
                <w:sz w:val="28"/>
                <w:szCs w:val="28"/>
              </w:rPr>
              <w:t xml:space="preserve">О </w:t>
            </w:r>
            <w:r w:rsidRPr="004218BC">
              <w:rPr>
                <w:sz w:val="28"/>
                <w:szCs w:val="28"/>
              </w:rPr>
              <w:t xml:space="preserve">назначении публичных слушаний по вопросу </w:t>
            </w:r>
            <w:r>
              <w:rPr>
                <w:sz w:val="28"/>
                <w:szCs w:val="28"/>
              </w:rPr>
              <w:t xml:space="preserve">предоставления разрешения на отклонение от предельных параметров разрешенного </w:t>
            </w:r>
            <w:r w:rsidRPr="004E2143">
              <w:rPr>
                <w:sz w:val="28"/>
                <w:szCs w:val="28"/>
              </w:rPr>
              <w:t>строительства объ</w:t>
            </w:r>
            <w:r>
              <w:rPr>
                <w:sz w:val="28"/>
                <w:szCs w:val="28"/>
              </w:rPr>
              <w:t xml:space="preserve">екта капитального строительства </w:t>
            </w:r>
            <w:r w:rsidRPr="004E2143">
              <w:rPr>
                <w:sz w:val="28"/>
                <w:szCs w:val="28"/>
              </w:rPr>
              <w:t>«индивидуальный жилой дом»</w:t>
            </w:r>
            <w:r w:rsidR="004B6A9C" w:rsidRPr="004B6A9C">
              <w:rPr>
                <w:sz w:val="28"/>
                <w:szCs w:val="28"/>
              </w:rPr>
              <w:t xml:space="preserve"> </w:t>
            </w:r>
          </w:p>
        </w:tc>
      </w:tr>
    </w:tbl>
    <w:p w:rsidR="00B05E19" w:rsidRDefault="00B05E19" w:rsidP="00B05E19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B05E19" w:rsidRPr="00473D1A" w:rsidRDefault="002F17F5" w:rsidP="002F17F5">
      <w:pPr>
        <w:ind w:firstLine="708"/>
        <w:jc w:val="both"/>
        <w:rPr>
          <w:sz w:val="28"/>
          <w:szCs w:val="28"/>
        </w:rPr>
      </w:pPr>
      <w:proofErr w:type="gramStart"/>
      <w:r w:rsidRPr="00473D1A">
        <w:rPr>
          <w:sz w:val="28"/>
          <w:szCs w:val="28"/>
        </w:rPr>
        <w:t xml:space="preserve">В целях соблюдения прав жителей Осиновского сельского поселения Зеленодольского муниципального района на участие в обсуждении проекта </w:t>
      </w:r>
      <w:r w:rsidR="00F855B5" w:rsidRPr="00473D1A">
        <w:rPr>
          <w:sz w:val="28"/>
          <w:szCs w:val="28"/>
        </w:rPr>
        <w:t xml:space="preserve">внесения изменений </w:t>
      </w:r>
      <w:r w:rsidR="00AF70A1" w:rsidRPr="00473D1A">
        <w:rPr>
          <w:sz w:val="28"/>
          <w:szCs w:val="28"/>
        </w:rPr>
        <w:t xml:space="preserve">в правила землепользования и застройки поселения </w:t>
      </w:r>
      <w:r w:rsidR="00F855B5" w:rsidRPr="00473D1A">
        <w:rPr>
          <w:sz w:val="28"/>
          <w:szCs w:val="28"/>
        </w:rPr>
        <w:t>и</w:t>
      </w:r>
      <w:r w:rsidRPr="00473D1A">
        <w:rPr>
          <w:sz w:val="28"/>
          <w:szCs w:val="28"/>
        </w:rPr>
        <w:t xml:space="preserve"> </w:t>
      </w:r>
      <w:r w:rsidR="003A3208" w:rsidRPr="00473D1A">
        <w:rPr>
          <w:sz w:val="28"/>
          <w:szCs w:val="28"/>
        </w:rPr>
        <w:t>в соответствии со ст.</w:t>
      </w:r>
      <w:r w:rsidR="00F855B5" w:rsidRPr="00473D1A">
        <w:rPr>
          <w:sz w:val="28"/>
          <w:szCs w:val="28"/>
        </w:rPr>
        <w:t>ст.31-33</w:t>
      </w:r>
      <w:r w:rsidR="003A3208" w:rsidRPr="00473D1A">
        <w:rPr>
          <w:sz w:val="28"/>
          <w:szCs w:val="28"/>
        </w:rPr>
        <w:t xml:space="preserve"> Градостроительного кодекса Российской Федерации</w:t>
      </w:r>
      <w:r w:rsidRPr="00473D1A">
        <w:rPr>
          <w:sz w:val="28"/>
          <w:szCs w:val="28"/>
        </w:rPr>
        <w:t>, ст</w:t>
      </w:r>
      <w:r w:rsidR="00F855B5" w:rsidRPr="00473D1A">
        <w:rPr>
          <w:sz w:val="28"/>
          <w:szCs w:val="28"/>
        </w:rPr>
        <w:t>.</w:t>
      </w:r>
      <w:r w:rsidRPr="00473D1A">
        <w:rPr>
          <w:sz w:val="28"/>
          <w:szCs w:val="28"/>
        </w:rPr>
        <w:t>28 Федерального закона от 6 октября 2003 года №131-ФЗ «Об общих принципах организации местного самоуправления в Российской</w:t>
      </w:r>
      <w:proofErr w:type="gramEnd"/>
      <w:r w:rsidRPr="00473D1A">
        <w:rPr>
          <w:sz w:val="28"/>
          <w:szCs w:val="28"/>
        </w:rPr>
        <w:t xml:space="preserve"> Федерации»</w:t>
      </w:r>
      <w:r w:rsidR="00AF70A1" w:rsidRPr="00473D1A">
        <w:rPr>
          <w:sz w:val="28"/>
          <w:szCs w:val="28"/>
        </w:rPr>
        <w:t>,</w:t>
      </w:r>
      <w:r w:rsidR="00E04916" w:rsidRPr="00473D1A">
        <w:rPr>
          <w:sz w:val="28"/>
          <w:szCs w:val="28"/>
        </w:rPr>
        <w:t xml:space="preserve"> </w:t>
      </w:r>
      <w:r w:rsidR="009E59AB">
        <w:rPr>
          <w:sz w:val="28"/>
          <w:szCs w:val="28"/>
        </w:rPr>
        <w:t>руководствуясь</w:t>
      </w:r>
      <w:r w:rsidRPr="00473D1A">
        <w:rPr>
          <w:sz w:val="28"/>
          <w:szCs w:val="28"/>
        </w:rPr>
        <w:t xml:space="preserve"> Устав</w:t>
      </w:r>
      <w:r w:rsidR="009E59AB">
        <w:rPr>
          <w:sz w:val="28"/>
          <w:szCs w:val="28"/>
        </w:rPr>
        <w:t>ом</w:t>
      </w:r>
      <w:r w:rsidRPr="00473D1A">
        <w:rPr>
          <w:sz w:val="28"/>
          <w:szCs w:val="28"/>
        </w:rPr>
        <w:t xml:space="preserve"> муниципального образования «Осиновское сельское поселение Зеленодольского муниципального района Республики Татарстан»</w:t>
      </w:r>
      <w:r w:rsidR="00F855B5" w:rsidRPr="00473D1A">
        <w:rPr>
          <w:sz w:val="28"/>
          <w:szCs w:val="28"/>
        </w:rPr>
        <w:t>, Правил</w:t>
      </w:r>
      <w:r w:rsidR="009E59AB">
        <w:rPr>
          <w:sz w:val="28"/>
          <w:szCs w:val="28"/>
        </w:rPr>
        <w:t>ами</w:t>
      </w:r>
      <w:r w:rsidR="00F855B5" w:rsidRPr="00473D1A">
        <w:rPr>
          <w:sz w:val="28"/>
          <w:szCs w:val="28"/>
        </w:rPr>
        <w:t xml:space="preserve">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</w:r>
    </w:p>
    <w:p w:rsidR="002F17F5" w:rsidRPr="00473D1A" w:rsidRDefault="002F17F5" w:rsidP="002F17F5">
      <w:pPr>
        <w:ind w:firstLine="708"/>
        <w:jc w:val="both"/>
        <w:rPr>
          <w:sz w:val="28"/>
          <w:szCs w:val="28"/>
        </w:rPr>
      </w:pPr>
    </w:p>
    <w:p w:rsidR="002F17F5" w:rsidRPr="00473D1A" w:rsidRDefault="002F17F5" w:rsidP="002F17F5">
      <w:pPr>
        <w:jc w:val="both"/>
        <w:rPr>
          <w:b/>
          <w:sz w:val="28"/>
          <w:szCs w:val="28"/>
        </w:rPr>
      </w:pPr>
      <w:r w:rsidRPr="00473D1A">
        <w:rPr>
          <w:b/>
          <w:sz w:val="28"/>
          <w:szCs w:val="28"/>
        </w:rPr>
        <w:t>ПОСТАНОВЛЯЮ:</w:t>
      </w:r>
    </w:p>
    <w:p w:rsidR="002F17F5" w:rsidRPr="00473D1A" w:rsidRDefault="002F17F5" w:rsidP="002F17F5">
      <w:pPr>
        <w:jc w:val="both"/>
        <w:rPr>
          <w:sz w:val="28"/>
          <w:szCs w:val="28"/>
        </w:rPr>
      </w:pPr>
    </w:p>
    <w:p w:rsidR="00302E24" w:rsidRDefault="00417ABE" w:rsidP="00E06463">
      <w:pPr>
        <w:pStyle w:val="a8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17ABE">
        <w:rPr>
          <w:sz w:val="28"/>
          <w:szCs w:val="28"/>
        </w:rPr>
        <w:t xml:space="preserve">Провести публичные слушания с участием граждан Осиновского сельского поселения по </w:t>
      </w:r>
      <w:r w:rsidR="008A2E95">
        <w:rPr>
          <w:sz w:val="28"/>
          <w:szCs w:val="28"/>
        </w:rPr>
        <w:t xml:space="preserve">проекту постановления о </w:t>
      </w:r>
      <w:r w:rsidRPr="00417ABE">
        <w:rPr>
          <w:sz w:val="28"/>
          <w:szCs w:val="28"/>
        </w:rPr>
        <w:t>предоставлени</w:t>
      </w:r>
      <w:r w:rsidR="008A2E95">
        <w:rPr>
          <w:sz w:val="28"/>
          <w:szCs w:val="28"/>
        </w:rPr>
        <w:t>и</w:t>
      </w:r>
      <w:r w:rsidRPr="00417ABE">
        <w:rPr>
          <w:sz w:val="28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индивидуальный жилой дом» для земельного участка с кадастровым номером</w:t>
      </w:r>
      <w:r w:rsidR="004B6A9C" w:rsidRPr="00302E24">
        <w:rPr>
          <w:sz w:val="28"/>
          <w:szCs w:val="28"/>
        </w:rPr>
        <w:t xml:space="preserve"> </w:t>
      </w:r>
      <w:r w:rsidR="00434F32" w:rsidRPr="00BA3577">
        <w:rPr>
          <w:sz w:val="28"/>
          <w:szCs w:val="28"/>
        </w:rPr>
        <w:t>16:20:</w:t>
      </w:r>
      <w:r w:rsidR="004949D7" w:rsidRPr="00BA3577">
        <w:rPr>
          <w:sz w:val="28"/>
          <w:szCs w:val="28"/>
        </w:rPr>
        <w:t>08</w:t>
      </w:r>
      <w:r w:rsidR="007D1D0B" w:rsidRPr="00BA3577">
        <w:rPr>
          <w:sz w:val="28"/>
          <w:szCs w:val="28"/>
        </w:rPr>
        <w:t>0</w:t>
      </w:r>
      <w:r w:rsidR="00431DE4">
        <w:rPr>
          <w:sz w:val="28"/>
          <w:szCs w:val="28"/>
        </w:rPr>
        <w:t>105</w:t>
      </w:r>
      <w:r w:rsidR="00835DF2" w:rsidRPr="00BA3577">
        <w:rPr>
          <w:sz w:val="28"/>
          <w:szCs w:val="28"/>
        </w:rPr>
        <w:t>:</w:t>
      </w:r>
      <w:r w:rsidR="00431DE4">
        <w:rPr>
          <w:sz w:val="28"/>
          <w:szCs w:val="28"/>
        </w:rPr>
        <w:t>309</w:t>
      </w:r>
      <w:r w:rsidR="00FB16FA" w:rsidRPr="00BA3577">
        <w:rPr>
          <w:sz w:val="28"/>
          <w:szCs w:val="28"/>
        </w:rPr>
        <w:t xml:space="preserve">, площадью </w:t>
      </w:r>
      <w:r w:rsidR="00431DE4">
        <w:rPr>
          <w:sz w:val="28"/>
          <w:szCs w:val="28"/>
        </w:rPr>
        <w:t>892</w:t>
      </w:r>
      <w:r w:rsidR="00730647" w:rsidRPr="00BA3577">
        <w:rPr>
          <w:sz w:val="28"/>
          <w:szCs w:val="28"/>
        </w:rPr>
        <w:t xml:space="preserve">,00 </w:t>
      </w:r>
      <w:r w:rsidR="00FB16FA" w:rsidRPr="00BA3577">
        <w:rPr>
          <w:sz w:val="28"/>
          <w:szCs w:val="28"/>
        </w:rPr>
        <w:t>кв</w:t>
      </w:r>
      <w:proofErr w:type="gramStart"/>
      <w:r w:rsidR="00FB16FA" w:rsidRPr="00BA3577">
        <w:rPr>
          <w:sz w:val="28"/>
          <w:szCs w:val="28"/>
        </w:rPr>
        <w:t>.м</w:t>
      </w:r>
      <w:proofErr w:type="gramEnd"/>
      <w:r w:rsidR="00FB16FA" w:rsidRPr="00302E24">
        <w:rPr>
          <w:sz w:val="28"/>
          <w:szCs w:val="28"/>
        </w:rPr>
        <w:t xml:space="preserve">, расположенного по адресу: РТ, Зеленодольский муниципальный район, </w:t>
      </w:r>
      <w:r w:rsidR="00434F32" w:rsidRPr="00302E24">
        <w:rPr>
          <w:sz w:val="28"/>
          <w:szCs w:val="28"/>
        </w:rPr>
        <w:t xml:space="preserve">Осиновское сельское поселение, </w:t>
      </w:r>
      <w:r w:rsidR="00945D32">
        <w:rPr>
          <w:sz w:val="28"/>
          <w:szCs w:val="28"/>
        </w:rPr>
        <w:t>с. Осиново</w:t>
      </w:r>
      <w:r w:rsidR="00FB16FA" w:rsidRPr="00302E24">
        <w:rPr>
          <w:sz w:val="28"/>
          <w:szCs w:val="28"/>
        </w:rPr>
        <w:t>,</w:t>
      </w:r>
      <w:r w:rsidR="00434F32" w:rsidRPr="00302E24">
        <w:rPr>
          <w:sz w:val="28"/>
          <w:szCs w:val="28"/>
        </w:rPr>
        <w:t xml:space="preserve"> ул. </w:t>
      </w:r>
      <w:proofErr w:type="gramStart"/>
      <w:r w:rsidR="00431DE4">
        <w:rPr>
          <w:sz w:val="28"/>
          <w:szCs w:val="28"/>
        </w:rPr>
        <w:t>Кооперативная</w:t>
      </w:r>
      <w:proofErr w:type="gramEnd"/>
      <w:r w:rsidR="00431DE4">
        <w:rPr>
          <w:sz w:val="28"/>
          <w:szCs w:val="28"/>
        </w:rPr>
        <w:t xml:space="preserve"> д. 1</w:t>
      </w:r>
      <w:r w:rsidR="00EE1C5E">
        <w:rPr>
          <w:sz w:val="28"/>
          <w:szCs w:val="28"/>
        </w:rPr>
        <w:t>3</w:t>
      </w:r>
      <w:r w:rsidR="007D1D0B">
        <w:rPr>
          <w:sz w:val="28"/>
          <w:szCs w:val="28"/>
        </w:rPr>
        <w:t xml:space="preserve">, </w:t>
      </w:r>
      <w:r w:rsidR="00FB16FA" w:rsidRPr="00302E24">
        <w:rPr>
          <w:sz w:val="28"/>
          <w:szCs w:val="28"/>
        </w:rPr>
        <w:t xml:space="preserve">находящегося в </w:t>
      </w:r>
      <w:r w:rsidR="00434F32" w:rsidRPr="00302E24">
        <w:rPr>
          <w:sz w:val="28"/>
          <w:szCs w:val="28"/>
        </w:rPr>
        <w:t>собственности</w:t>
      </w:r>
      <w:r w:rsidR="00FB16FA" w:rsidRPr="00302E24">
        <w:rPr>
          <w:sz w:val="28"/>
          <w:szCs w:val="28"/>
        </w:rPr>
        <w:t xml:space="preserve"> </w:t>
      </w:r>
      <w:r w:rsidR="00431DE4">
        <w:rPr>
          <w:sz w:val="28"/>
          <w:szCs w:val="28"/>
        </w:rPr>
        <w:t>Ширяевой Надежды Николаевны</w:t>
      </w:r>
      <w:r w:rsidR="00434F32" w:rsidRPr="00302E24">
        <w:rPr>
          <w:sz w:val="28"/>
          <w:szCs w:val="28"/>
        </w:rPr>
        <w:t>,</w:t>
      </w:r>
      <w:r w:rsidR="00F63473" w:rsidRPr="00302E24">
        <w:rPr>
          <w:sz w:val="28"/>
          <w:szCs w:val="28"/>
        </w:rPr>
        <w:t xml:space="preserve"> </w:t>
      </w:r>
      <w:r w:rsidR="006E7FEA" w:rsidRPr="00302E24">
        <w:rPr>
          <w:sz w:val="28"/>
          <w:szCs w:val="28"/>
        </w:rPr>
        <w:t>в части</w:t>
      </w:r>
      <w:r w:rsidR="00302E24">
        <w:rPr>
          <w:sz w:val="28"/>
          <w:szCs w:val="28"/>
        </w:rPr>
        <w:t>:</w:t>
      </w:r>
      <w:r w:rsidR="006E7FEA" w:rsidRPr="00302E24">
        <w:rPr>
          <w:sz w:val="28"/>
          <w:szCs w:val="28"/>
        </w:rPr>
        <w:t xml:space="preserve"> </w:t>
      </w:r>
    </w:p>
    <w:p w:rsidR="0094015A" w:rsidRPr="0094015A" w:rsidRDefault="0094015A" w:rsidP="00940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94015A">
        <w:rPr>
          <w:sz w:val="28"/>
          <w:szCs w:val="28"/>
        </w:rPr>
        <w:t>уменьшения допустимой зоны застройки с «трех метров» до «</w:t>
      </w:r>
      <w:r>
        <w:rPr>
          <w:sz w:val="28"/>
          <w:szCs w:val="28"/>
        </w:rPr>
        <w:t>метр,</w:t>
      </w:r>
      <w:r w:rsidRPr="0094015A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</w:t>
      </w:r>
      <w:r w:rsidRPr="0094015A">
        <w:rPr>
          <w:sz w:val="28"/>
          <w:szCs w:val="28"/>
        </w:rPr>
        <w:t xml:space="preserve">» с </w:t>
      </w:r>
      <w:r>
        <w:rPr>
          <w:sz w:val="28"/>
          <w:szCs w:val="28"/>
        </w:rPr>
        <w:t>северо</w:t>
      </w:r>
      <w:r w:rsidRPr="0094015A">
        <w:rPr>
          <w:sz w:val="28"/>
          <w:szCs w:val="28"/>
        </w:rPr>
        <w:t>-</w:t>
      </w:r>
      <w:r>
        <w:rPr>
          <w:sz w:val="28"/>
          <w:szCs w:val="28"/>
        </w:rPr>
        <w:t>запад</w:t>
      </w:r>
      <w:r w:rsidRPr="0094015A">
        <w:rPr>
          <w:sz w:val="28"/>
          <w:szCs w:val="28"/>
        </w:rPr>
        <w:t>ной стороны</w:t>
      </w:r>
      <w:r>
        <w:rPr>
          <w:sz w:val="28"/>
          <w:szCs w:val="28"/>
        </w:rPr>
        <w:t xml:space="preserve"> и с «трех метров» до «ноль,</w:t>
      </w:r>
      <w:r w:rsidR="002B1275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</w:t>
      </w:r>
      <w:r w:rsidRPr="0094015A">
        <w:rPr>
          <w:sz w:val="28"/>
          <w:szCs w:val="28"/>
        </w:rPr>
        <w:t xml:space="preserve"> метров» с </w:t>
      </w:r>
      <w:r>
        <w:rPr>
          <w:sz w:val="28"/>
          <w:szCs w:val="28"/>
        </w:rPr>
        <w:t>юго</w:t>
      </w:r>
      <w:r w:rsidRPr="0094015A">
        <w:rPr>
          <w:sz w:val="28"/>
          <w:szCs w:val="28"/>
        </w:rPr>
        <w:t>-восточной стороны (приложение 1).</w:t>
      </w:r>
      <w:proofErr w:type="gramEnd"/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lastRenderedPageBreak/>
        <w:t xml:space="preserve">         2. Инициатором проведения публичных слушаний является Глава Осиновского сельского поселения.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 Назначить проведение публичных слушаний по вопросу, указанному в пункте 1 настоящего постановления, и определить:</w:t>
      </w:r>
    </w:p>
    <w:p w:rsidR="00E06463" w:rsidRPr="00E06463" w:rsidRDefault="00E06463" w:rsidP="00E06463">
      <w:pPr>
        <w:ind w:right="-159"/>
        <w:jc w:val="both"/>
        <w:rPr>
          <w:color w:val="FF0000"/>
          <w:sz w:val="28"/>
          <w:szCs w:val="28"/>
        </w:rPr>
      </w:pPr>
      <w:r w:rsidRPr="00E06463">
        <w:rPr>
          <w:sz w:val="28"/>
          <w:szCs w:val="28"/>
        </w:rPr>
        <w:t xml:space="preserve">         </w:t>
      </w:r>
      <w:r w:rsidR="00774612" w:rsidRPr="00E06463">
        <w:rPr>
          <w:sz w:val="28"/>
          <w:szCs w:val="28"/>
        </w:rPr>
        <w:t>3.1 дата</w:t>
      </w:r>
      <w:r w:rsidRPr="00E06463">
        <w:rPr>
          <w:sz w:val="28"/>
          <w:szCs w:val="28"/>
        </w:rPr>
        <w:t xml:space="preserve"> и время проведения – </w:t>
      </w:r>
      <w:r w:rsidR="003F7B27">
        <w:rPr>
          <w:sz w:val="28"/>
          <w:szCs w:val="28"/>
        </w:rPr>
        <w:t>26</w:t>
      </w:r>
      <w:r w:rsidR="009E59AB" w:rsidRPr="00BA3577">
        <w:rPr>
          <w:sz w:val="28"/>
          <w:szCs w:val="28"/>
        </w:rPr>
        <w:t>.</w:t>
      </w:r>
      <w:r w:rsidR="00835DF2" w:rsidRPr="00BA3577">
        <w:rPr>
          <w:sz w:val="28"/>
          <w:szCs w:val="28"/>
        </w:rPr>
        <w:t>0</w:t>
      </w:r>
      <w:r w:rsidR="00C4590A" w:rsidRPr="00BA3577">
        <w:rPr>
          <w:sz w:val="28"/>
          <w:szCs w:val="28"/>
        </w:rPr>
        <w:t>8</w:t>
      </w:r>
      <w:r w:rsidRPr="00BA3577">
        <w:rPr>
          <w:sz w:val="28"/>
          <w:szCs w:val="28"/>
        </w:rPr>
        <w:t>.201</w:t>
      </w:r>
      <w:r w:rsidR="00835DF2" w:rsidRPr="00BA3577">
        <w:rPr>
          <w:sz w:val="28"/>
          <w:szCs w:val="28"/>
        </w:rPr>
        <w:t>9</w:t>
      </w:r>
      <w:r w:rsidRPr="00E06463">
        <w:rPr>
          <w:sz w:val="28"/>
          <w:szCs w:val="28"/>
        </w:rPr>
        <w:t xml:space="preserve"> года в 1</w:t>
      </w:r>
      <w:r w:rsidR="007D1D0B">
        <w:rPr>
          <w:sz w:val="28"/>
          <w:szCs w:val="28"/>
        </w:rPr>
        <w:t>5</w:t>
      </w:r>
      <w:r w:rsidR="00B906C8">
        <w:rPr>
          <w:sz w:val="28"/>
          <w:szCs w:val="28"/>
        </w:rPr>
        <w:t>:</w:t>
      </w:r>
      <w:r w:rsidRPr="00E06463">
        <w:rPr>
          <w:sz w:val="28"/>
          <w:szCs w:val="28"/>
        </w:rPr>
        <w:t xml:space="preserve">00 </w:t>
      </w:r>
      <w:bookmarkStart w:id="0" w:name="_GoBack"/>
      <w:bookmarkEnd w:id="0"/>
      <w:r w:rsidR="00774612" w:rsidRPr="00E06463">
        <w:rPr>
          <w:sz w:val="28"/>
          <w:szCs w:val="28"/>
        </w:rPr>
        <w:t>час;</w:t>
      </w:r>
      <w:r w:rsidRPr="00E06463">
        <w:rPr>
          <w:color w:val="FF0000"/>
          <w:sz w:val="28"/>
          <w:szCs w:val="28"/>
        </w:rPr>
        <w:t xml:space="preserve"> 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2. срок проведения – 1 день;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3. место проведения – административное здание Осиновского сельского поселения- с. Осиново, ул. 40 лет Победы, д. 1, </w:t>
      </w:r>
      <w:r w:rsidR="00774612" w:rsidRPr="00E06463">
        <w:rPr>
          <w:sz w:val="28"/>
          <w:szCs w:val="28"/>
        </w:rPr>
        <w:t>кабинет №</w:t>
      </w:r>
      <w:r w:rsidRPr="00E06463">
        <w:rPr>
          <w:sz w:val="28"/>
          <w:szCs w:val="28"/>
        </w:rPr>
        <w:t xml:space="preserve"> 8;</w:t>
      </w:r>
    </w:p>
    <w:p w:rsid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4. адрес, по которому могут представляться предложения, замечания по обсуждаемому вопросу, заявки на участие в публичных слушаниях – с. Осиново, ул. 40 лет Победы, д. 1, кабинет № 4, Исполнительный комитет Осиновского сельского поселения в будние дни с 8.00 до 17.00 час</w:t>
      </w:r>
      <w:proofErr w:type="gramStart"/>
      <w:r w:rsidRPr="00E06463">
        <w:rPr>
          <w:sz w:val="28"/>
          <w:szCs w:val="28"/>
        </w:rPr>
        <w:t>.</w:t>
      </w:r>
      <w:proofErr w:type="gramEnd"/>
      <w:r w:rsidRPr="00E06463">
        <w:rPr>
          <w:sz w:val="28"/>
          <w:szCs w:val="28"/>
        </w:rPr>
        <w:t xml:space="preserve"> (</w:t>
      </w:r>
      <w:proofErr w:type="gramStart"/>
      <w:r w:rsidRPr="00E06463">
        <w:rPr>
          <w:sz w:val="28"/>
          <w:szCs w:val="28"/>
        </w:rPr>
        <w:t>з</w:t>
      </w:r>
      <w:proofErr w:type="gramEnd"/>
      <w:r w:rsidRPr="00E06463">
        <w:rPr>
          <w:sz w:val="28"/>
          <w:szCs w:val="28"/>
        </w:rPr>
        <w:t xml:space="preserve">а исключением перерыва на </w:t>
      </w:r>
      <w:r w:rsidR="008A2E95">
        <w:rPr>
          <w:sz w:val="28"/>
          <w:szCs w:val="28"/>
        </w:rPr>
        <w:t xml:space="preserve">обед с 12.00 до 13.00 час.) до </w:t>
      </w:r>
      <w:r w:rsidR="0083679B">
        <w:rPr>
          <w:sz w:val="28"/>
          <w:szCs w:val="28"/>
        </w:rPr>
        <w:t>23</w:t>
      </w:r>
      <w:r w:rsidRPr="00BA3577">
        <w:rPr>
          <w:sz w:val="28"/>
          <w:szCs w:val="28"/>
        </w:rPr>
        <w:t>.</w:t>
      </w:r>
      <w:r w:rsidR="00835DF2" w:rsidRPr="00BA3577">
        <w:rPr>
          <w:sz w:val="28"/>
          <w:szCs w:val="28"/>
        </w:rPr>
        <w:t>0</w:t>
      </w:r>
      <w:r w:rsidR="00C4590A" w:rsidRPr="00BA3577">
        <w:rPr>
          <w:sz w:val="28"/>
          <w:szCs w:val="28"/>
        </w:rPr>
        <w:t>8</w:t>
      </w:r>
      <w:r w:rsidRPr="00BA3577">
        <w:rPr>
          <w:sz w:val="28"/>
          <w:szCs w:val="28"/>
        </w:rPr>
        <w:t>.201</w:t>
      </w:r>
      <w:r w:rsidR="00835DF2" w:rsidRPr="00BA3577">
        <w:rPr>
          <w:sz w:val="28"/>
          <w:szCs w:val="28"/>
        </w:rPr>
        <w:t>9</w:t>
      </w:r>
      <w:r w:rsidR="009E59AB">
        <w:rPr>
          <w:sz w:val="28"/>
          <w:szCs w:val="28"/>
        </w:rPr>
        <w:t xml:space="preserve"> года</w:t>
      </w:r>
      <w:r w:rsidRPr="00E06463">
        <w:rPr>
          <w:sz w:val="28"/>
          <w:szCs w:val="28"/>
        </w:rPr>
        <w:t>.</w:t>
      </w:r>
    </w:p>
    <w:p w:rsidR="00945D32" w:rsidRPr="00E06463" w:rsidRDefault="00945D32" w:rsidP="00E06463">
      <w:pPr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945D32">
        <w:t xml:space="preserve"> </w:t>
      </w:r>
      <w:r w:rsidRPr="00945D32">
        <w:rPr>
          <w:sz w:val="28"/>
          <w:szCs w:val="28"/>
        </w:rPr>
        <w:t>Утвердить состав оргкомитета по подготовке и проведению публичных слушаний (приложение №2).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</w:t>
      </w:r>
      <w:r w:rsidR="00945D32">
        <w:rPr>
          <w:sz w:val="28"/>
          <w:szCs w:val="28"/>
        </w:rPr>
        <w:t>5</w:t>
      </w:r>
      <w:r w:rsidRPr="00E06463">
        <w:rPr>
          <w:sz w:val="28"/>
          <w:szCs w:val="28"/>
        </w:rPr>
        <w:t xml:space="preserve">. </w:t>
      </w:r>
      <w:r w:rsidR="00945D32" w:rsidRPr="00945D32">
        <w:rPr>
          <w:sz w:val="28"/>
          <w:szCs w:val="28"/>
        </w:rPr>
        <w:t>Оргкомитету организовать и провести публичные слушания в соответствии с Положением о порядке организации и проведения публичных слушаний (общественных обсуждений) в муниципальном образовании «Осиновское сельское поселение» Зеленодольского муниципального района Республики Татарстан, утвержденным Решением Совета города Зеленодольска от 16 ноября 2018 года № 287</w:t>
      </w:r>
      <w:r w:rsidRPr="00E06463">
        <w:rPr>
          <w:sz w:val="28"/>
          <w:szCs w:val="28"/>
        </w:rPr>
        <w:t>:</w:t>
      </w:r>
    </w:p>
    <w:p w:rsidR="00945D32" w:rsidRPr="00945D32" w:rsidRDefault="00945D32" w:rsidP="00945D32">
      <w:pPr>
        <w:spacing w:line="240" w:lineRule="atLeast"/>
        <w:ind w:right="-15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06463" w:rsidRPr="00E06463">
        <w:rPr>
          <w:bCs/>
          <w:sz w:val="28"/>
          <w:szCs w:val="28"/>
        </w:rPr>
        <w:t xml:space="preserve">. </w:t>
      </w:r>
      <w:proofErr w:type="gramStart"/>
      <w:r w:rsidR="008A2E95">
        <w:rPr>
          <w:bCs/>
          <w:sz w:val="28"/>
          <w:szCs w:val="28"/>
        </w:rPr>
        <w:t>Р</w:t>
      </w:r>
      <w:r w:rsidRPr="00945D32">
        <w:rPr>
          <w:bCs/>
          <w:sz w:val="28"/>
          <w:szCs w:val="28"/>
        </w:rPr>
        <w:t>азместить</w:t>
      </w:r>
      <w:proofErr w:type="gramEnd"/>
      <w:r w:rsidRPr="00945D32">
        <w:rPr>
          <w:bCs/>
          <w:sz w:val="28"/>
          <w:szCs w:val="28"/>
        </w:rPr>
        <w:t xml:space="preserve"> настоящее постановление на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, а так же на информационных стендах Осиновского сельского поселения по адресам: Республика Татарстан, Зеленодольский район, с</w:t>
      </w:r>
      <w:proofErr w:type="gramStart"/>
      <w:r w:rsidRPr="00945D32">
        <w:rPr>
          <w:bCs/>
          <w:sz w:val="28"/>
          <w:szCs w:val="28"/>
        </w:rPr>
        <w:t>.О</w:t>
      </w:r>
      <w:proofErr w:type="gramEnd"/>
      <w:r w:rsidRPr="00945D32">
        <w:rPr>
          <w:bCs/>
          <w:sz w:val="28"/>
          <w:szCs w:val="28"/>
        </w:rPr>
        <w:t xml:space="preserve">синово (рядом с административным зданием поселения), в с.Осиново по ул.Светлая, по ул.Юбилейная, в </w:t>
      </w:r>
      <w:proofErr w:type="spellStart"/>
      <w:r w:rsidRPr="00945D32">
        <w:rPr>
          <w:bCs/>
          <w:sz w:val="28"/>
          <w:szCs w:val="28"/>
        </w:rPr>
        <w:t>с.Ремплер</w:t>
      </w:r>
      <w:proofErr w:type="spellEnd"/>
      <w:r w:rsidRPr="00945D32">
        <w:rPr>
          <w:bCs/>
          <w:sz w:val="28"/>
          <w:szCs w:val="28"/>
        </w:rPr>
        <w:t xml:space="preserve"> по ул.Пионерская, в с.Новая Тура по ул.Кооперативная, в п.Новониколаевский по ул.Центральная.</w:t>
      </w:r>
    </w:p>
    <w:p w:rsidR="00B906C8" w:rsidRPr="00E06463" w:rsidRDefault="00945D32" w:rsidP="00945D32">
      <w:pPr>
        <w:spacing w:line="240" w:lineRule="atLeast"/>
        <w:ind w:right="-15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945D32">
        <w:rPr>
          <w:bCs/>
          <w:sz w:val="28"/>
          <w:szCs w:val="28"/>
        </w:rPr>
        <w:t>.</w:t>
      </w:r>
      <w:r w:rsidRPr="00945D32">
        <w:rPr>
          <w:bCs/>
          <w:sz w:val="28"/>
          <w:szCs w:val="28"/>
        </w:rPr>
        <w:tab/>
      </w:r>
      <w:proofErr w:type="gramStart"/>
      <w:r w:rsidRPr="00945D32">
        <w:rPr>
          <w:bCs/>
          <w:sz w:val="28"/>
          <w:szCs w:val="28"/>
        </w:rPr>
        <w:t>Контроль за</w:t>
      </w:r>
      <w:proofErr w:type="gramEnd"/>
      <w:r w:rsidRPr="00945D32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9B2211" w:rsidRDefault="009B2211" w:rsidP="00B05E19">
      <w:pPr>
        <w:pStyle w:val="ConsPlusTitle"/>
        <w:widowControl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9B2211" w:rsidRPr="006E7FEA" w:rsidRDefault="009B2211" w:rsidP="00B05E19">
      <w:pPr>
        <w:pStyle w:val="ConsPlusTitle"/>
        <w:widowControl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3C01A2" w:rsidRPr="003C01A2" w:rsidRDefault="003C01A2" w:rsidP="003C01A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hanging="14"/>
        <w:jc w:val="both"/>
        <w:rPr>
          <w:b/>
          <w:sz w:val="28"/>
          <w:szCs w:val="28"/>
        </w:rPr>
      </w:pPr>
      <w:r w:rsidRPr="003C01A2">
        <w:rPr>
          <w:b/>
          <w:color w:val="000000"/>
          <w:sz w:val="28"/>
          <w:szCs w:val="28"/>
        </w:rPr>
        <w:t>Глава Осиновского</w:t>
      </w:r>
    </w:p>
    <w:p w:rsidR="003C01A2" w:rsidRPr="003C01A2" w:rsidRDefault="003C01A2" w:rsidP="003C01A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hanging="14"/>
        <w:jc w:val="both"/>
        <w:rPr>
          <w:b/>
          <w:sz w:val="28"/>
          <w:szCs w:val="28"/>
        </w:rPr>
      </w:pPr>
      <w:r w:rsidRPr="003C01A2">
        <w:rPr>
          <w:b/>
          <w:color w:val="000000"/>
          <w:sz w:val="28"/>
          <w:szCs w:val="28"/>
        </w:rPr>
        <w:t>сельского поселения</w:t>
      </w:r>
      <w:r w:rsidRPr="003C01A2">
        <w:rPr>
          <w:b/>
          <w:color w:val="000000"/>
          <w:sz w:val="28"/>
          <w:szCs w:val="28"/>
        </w:rPr>
        <w:tab/>
      </w:r>
      <w:r w:rsidRPr="003C01A2">
        <w:rPr>
          <w:b/>
          <w:color w:val="000000"/>
          <w:sz w:val="28"/>
          <w:szCs w:val="28"/>
        </w:rPr>
        <w:tab/>
      </w:r>
      <w:r w:rsidRPr="003C01A2">
        <w:rPr>
          <w:b/>
          <w:color w:val="000000"/>
          <w:sz w:val="28"/>
          <w:szCs w:val="28"/>
        </w:rPr>
        <w:tab/>
      </w:r>
      <w:r w:rsidRPr="003C01A2">
        <w:rPr>
          <w:b/>
          <w:color w:val="000000"/>
          <w:sz w:val="28"/>
          <w:szCs w:val="28"/>
        </w:rPr>
        <w:tab/>
      </w:r>
      <w:r w:rsidRPr="003C01A2">
        <w:rPr>
          <w:b/>
          <w:color w:val="000000"/>
          <w:sz w:val="28"/>
          <w:szCs w:val="28"/>
        </w:rPr>
        <w:tab/>
      </w:r>
      <w:r w:rsidRPr="003C01A2">
        <w:rPr>
          <w:b/>
          <w:color w:val="000000"/>
          <w:sz w:val="28"/>
          <w:szCs w:val="28"/>
        </w:rPr>
        <w:tab/>
        <w:t xml:space="preserve">         А.Ю. Салимов</w:t>
      </w: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3C01A2" w:rsidRDefault="003C01A2" w:rsidP="008A2E95">
      <w:pPr>
        <w:ind w:firstLine="5670"/>
      </w:pPr>
    </w:p>
    <w:p w:rsidR="008A2E95" w:rsidRPr="00BB6527" w:rsidRDefault="008A2E95" w:rsidP="008A2E95">
      <w:pPr>
        <w:ind w:firstLine="5670"/>
      </w:pPr>
      <w:r w:rsidRPr="00BB6527">
        <w:t xml:space="preserve">Приложение №1 к Постановлению </w:t>
      </w:r>
    </w:p>
    <w:p w:rsidR="008A2E95" w:rsidRDefault="008A2E95" w:rsidP="008A2E95">
      <w:pPr>
        <w:ind w:left="5670"/>
      </w:pPr>
      <w:r>
        <w:t>Главы Осиновского сельского</w:t>
      </w:r>
    </w:p>
    <w:p w:rsidR="008A2E95" w:rsidRPr="00BB6527" w:rsidRDefault="008A2E95" w:rsidP="008A2E95">
      <w:pPr>
        <w:ind w:left="5670"/>
      </w:pPr>
      <w:r>
        <w:t xml:space="preserve">поселения ЗМР РТ </w:t>
      </w:r>
    </w:p>
    <w:p w:rsidR="008A2E95" w:rsidRPr="00BB6527" w:rsidRDefault="008A2E95" w:rsidP="008A2E95">
      <w:pPr>
        <w:ind w:left="5670"/>
      </w:pPr>
      <w:r w:rsidRPr="00BB6527">
        <w:t>от «</w:t>
      </w:r>
      <w:r w:rsidR="005A6A03">
        <w:t>31</w:t>
      </w:r>
      <w:r w:rsidRPr="00BB6527">
        <w:t>»</w:t>
      </w:r>
      <w:r>
        <w:t xml:space="preserve"> </w:t>
      </w:r>
      <w:r w:rsidR="003E13AB">
        <w:t>июля</w:t>
      </w:r>
      <w:r>
        <w:t xml:space="preserve"> </w:t>
      </w:r>
      <w:r w:rsidRPr="00BB6527">
        <w:t>201</w:t>
      </w:r>
      <w:r w:rsidR="00835DF2">
        <w:t>9</w:t>
      </w:r>
      <w:r w:rsidRPr="00BB6527">
        <w:t>г. №</w:t>
      </w:r>
      <w:r w:rsidR="005A6A03">
        <w:t>38</w:t>
      </w:r>
    </w:p>
    <w:p w:rsidR="008A2E95" w:rsidRDefault="008A2E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67096B" w:rsidRPr="00152000" w:rsidTr="008A2E95">
        <w:trPr>
          <w:cantSplit/>
          <w:trHeight w:val="1134"/>
        </w:trPr>
        <w:tc>
          <w:tcPr>
            <w:tcW w:w="4135" w:type="dxa"/>
            <w:vAlign w:val="center"/>
          </w:tcPr>
          <w:p w:rsidR="0067096B" w:rsidRPr="00152000" w:rsidRDefault="0067096B" w:rsidP="00651651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67096B" w:rsidRDefault="0067096B" w:rsidP="00651651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67096B" w:rsidRDefault="0067096B" w:rsidP="00651651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67096B" w:rsidRPr="008E4119" w:rsidRDefault="0067096B" w:rsidP="00651651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67096B" w:rsidRPr="00152000" w:rsidRDefault="0067096B" w:rsidP="00651651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67096B" w:rsidRPr="00152000" w:rsidRDefault="0067096B" w:rsidP="00651651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 w:rsidRPr="00152000">
              <w:rPr>
                <w:bCs/>
                <w:sz w:val="20"/>
                <w:szCs w:val="20"/>
                <w:lang w:val="be-BY"/>
              </w:rPr>
              <w:t>ул.</w:t>
            </w:r>
            <w:r>
              <w:rPr>
                <w:bCs/>
                <w:sz w:val="20"/>
                <w:szCs w:val="20"/>
                <w:lang w:val="be-BY"/>
              </w:rPr>
              <w:t>40 лет Победы</w:t>
            </w:r>
            <w:r w:rsidRPr="00152000">
              <w:rPr>
                <w:bCs/>
                <w:sz w:val="20"/>
                <w:szCs w:val="20"/>
                <w:lang w:val="be-BY"/>
              </w:rPr>
              <w:t>,</w:t>
            </w:r>
            <w:r w:rsidRPr="001520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Pr="0015200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с.Осиново</w:t>
            </w:r>
            <w:r w:rsidRPr="00152000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 xml:space="preserve">Зеленодольский район, </w:t>
            </w:r>
            <w:r w:rsidRPr="00152000">
              <w:rPr>
                <w:bCs/>
                <w:sz w:val="20"/>
                <w:szCs w:val="20"/>
                <w:lang w:val="be-BY"/>
              </w:rPr>
              <w:t>4225</w:t>
            </w:r>
            <w:r>
              <w:rPr>
                <w:bCs/>
                <w:sz w:val="20"/>
                <w:szCs w:val="20"/>
                <w:lang w:val="be-BY"/>
              </w:rPr>
              <w:t>27</w:t>
            </w:r>
          </w:p>
        </w:tc>
        <w:tc>
          <w:tcPr>
            <w:tcW w:w="1151" w:type="dxa"/>
            <w:vAlign w:val="center"/>
          </w:tcPr>
          <w:p w:rsidR="0067096B" w:rsidRPr="00152000" w:rsidRDefault="0067096B" w:rsidP="00651651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74" w:type="dxa"/>
            <w:vAlign w:val="center"/>
          </w:tcPr>
          <w:p w:rsidR="0067096B" w:rsidRPr="00152000" w:rsidRDefault="0067096B" w:rsidP="00651651">
            <w:pPr>
              <w:ind w:right="-108"/>
              <w:jc w:val="center"/>
              <w:rPr>
                <w:bCs/>
                <w:lang w:val="be-BY"/>
              </w:rPr>
            </w:pPr>
            <w:r w:rsidRPr="00152000">
              <w:rPr>
                <w:bCs/>
                <w:lang w:val="be-BY"/>
              </w:rPr>
              <w:t>ТАТАРСТАН РЕСПУБЛИКАСЫ</w:t>
            </w:r>
          </w:p>
          <w:p w:rsidR="0067096B" w:rsidRPr="00643B77" w:rsidRDefault="00C70B0E" w:rsidP="00651651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ЕЛЕНОДОЛ</w:t>
            </w:r>
            <w:r w:rsidR="0067096B"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7096B" w:rsidRPr="008E41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67096B"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</w:t>
            </w:r>
          </w:p>
          <w:p w:rsidR="0067096B" w:rsidRPr="00684F16" w:rsidRDefault="0067096B" w:rsidP="00651651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О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ҖИРЛЕГЕ</w:t>
            </w:r>
          </w:p>
          <w:p w:rsidR="0067096B" w:rsidRPr="008E4119" w:rsidRDefault="0067096B" w:rsidP="00651651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>БАШЛЫГ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67096B" w:rsidRPr="008E4119" w:rsidRDefault="0067096B" w:rsidP="00651651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Җиңүнең 40 ел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ур., </w:t>
            </w:r>
            <w:r>
              <w:rPr>
                <w:bCs/>
                <w:sz w:val="20"/>
                <w:szCs w:val="20"/>
                <w:lang w:val="be-BY"/>
              </w:rPr>
              <w:t>1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Осиново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ав, </w:t>
            </w:r>
            <w:r>
              <w:rPr>
                <w:bCs/>
                <w:sz w:val="20"/>
                <w:szCs w:val="20"/>
                <w:lang w:val="be-BY"/>
              </w:rPr>
              <w:br/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Зеленодольск </w:t>
            </w:r>
            <w:proofErr w:type="spellStart"/>
            <w:r>
              <w:rPr>
                <w:bCs/>
                <w:sz w:val="20"/>
                <w:szCs w:val="20"/>
              </w:rPr>
              <w:t>р</w:t>
            </w:r>
            <w:proofErr w:type="spellEnd"/>
            <w:r w:rsidRPr="00684F16">
              <w:rPr>
                <w:bCs/>
                <w:sz w:val="20"/>
                <w:szCs w:val="20"/>
                <w:lang w:val="be-BY"/>
              </w:rPr>
              <w:t>., 42252</w:t>
            </w:r>
            <w:r>
              <w:rPr>
                <w:bCs/>
                <w:sz w:val="20"/>
                <w:szCs w:val="20"/>
                <w:lang w:val="be-BY"/>
              </w:rPr>
              <w:t>7</w:t>
            </w:r>
          </w:p>
        </w:tc>
      </w:tr>
      <w:tr w:rsidR="008A2E95" w:rsidRPr="0083679B" w:rsidTr="008A2E95">
        <w:trPr>
          <w:cantSplit/>
          <w:trHeight w:val="454"/>
        </w:trPr>
        <w:tc>
          <w:tcPr>
            <w:tcW w:w="9460" w:type="dxa"/>
            <w:gridSpan w:val="3"/>
            <w:vAlign w:val="bottom"/>
          </w:tcPr>
          <w:p w:rsidR="008A2E95" w:rsidRPr="00152000" w:rsidRDefault="008A2E95" w:rsidP="009C4F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</w:t>
            </w:r>
            <w:proofErr w:type="gramStart"/>
            <w:r w:rsidRPr="00152000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  <w:lang w:val="ru-RU"/>
              </w:rPr>
              <w:t>ф</w:t>
            </w:r>
            <w:proofErr w:type="gramEnd"/>
            <w:r>
              <w:rPr>
                <w:rFonts w:ascii="Times New Roman" w:hAnsi="Times New Roman"/>
                <w:b w:val="0"/>
                <w:lang w:val="ru-RU"/>
              </w:rPr>
              <w:t>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9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8A2E95" w:rsidRPr="00152000" w:rsidRDefault="00D37436" w:rsidP="008A2E95">
      <w:pPr>
        <w:rPr>
          <w:sz w:val="2"/>
          <w:szCs w:val="2"/>
          <w:lang w:val="en-US"/>
        </w:rPr>
      </w:pPr>
      <w:r w:rsidRPr="00D37436">
        <w:rPr>
          <w:noProof/>
          <w:sz w:val="28"/>
          <w:szCs w:val="28"/>
        </w:rPr>
        <w:pict>
          <v:shape id="_x0000_s1027" type="#_x0000_t32" style="position:absolute;margin-left:8.1pt;margin-top:3.4pt;width:472.8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8A2E95" w:rsidRPr="00A94DF9" w:rsidRDefault="008A2E95" w:rsidP="008A2E95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8A2E95" w:rsidRPr="00352B95" w:rsidRDefault="008A2E95" w:rsidP="008A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2E95" w:rsidRPr="001537C4" w:rsidRDefault="008A2E95" w:rsidP="00153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8A2E95" w:rsidRDefault="008A2E95" w:rsidP="008A2E95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201</w:t>
      </w:r>
      <w:r w:rsidR="00835DF2">
        <w:rPr>
          <w:rFonts w:ascii="Times New Roman" w:hAnsi="Times New Roman"/>
          <w:b w:val="0"/>
          <w:sz w:val="28"/>
          <w:szCs w:val="28"/>
        </w:rPr>
        <w:t>9</w:t>
      </w:r>
      <w:r w:rsidRPr="003D3BF3">
        <w:rPr>
          <w:rFonts w:ascii="Times New Roman" w:hAnsi="Times New Roman"/>
          <w:b w:val="0"/>
          <w:sz w:val="28"/>
          <w:szCs w:val="28"/>
        </w:rPr>
        <w:t xml:space="preserve"> г.</w:t>
      </w:r>
    </w:p>
    <w:tbl>
      <w:tblPr>
        <w:tblW w:w="0" w:type="auto"/>
        <w:tblLook w:val="01E0"/>
      </w:tblPr>
      <w:tblGrid>
        <w:gridCol w:w="4928"/>
      </w:tblGrid>
      <w:tr w:rsidR="008A2E95" w:rsidRPr="008A2E95" w:rsidTr="009C4F79">
        <w:tc>
          <w:tcPr>
            <w:tcW w:w="4928" w:type="dxa"/>
            <w:shd w:val="clear" w:color="auto" w:fill="auto"/>
          </w:tcPr>
          <w:p w:rsidR="008A2E95" w:rsidRPr="00C4590A" w:rsidRDefault="008A2E95" w:rsidP="004775E3">
            <w:pPr>
              <w:jc w:val="both"/>
              <w:rPr>
                <w:sz w:val="28"/>
                <w:szCs w:val="28"/>
                <w:highlight w:val="yellow"/>
              </w:rPr>
            </w:pPr>
            <w:r w:rsidRPr="008A2E95">
              <w:rPr>
                <w:sz w:val="28"/>
                <w:szCs w:val="28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«индивидуальный жилой дом» для земельного участка с кадастровым номером </w:t>
            </w:r>
            <w:r w:rsidR="00835DF2" w:rsidRPr="00BA3577">
              <w:rPr>
                <w:sz w:val="28"/>
                <w:szCs w:val="28"/>
              </w:rPr>
              <w:t>16:20:08</w:t>
            </w:r>
            <w:r w:rsidR="00E00A97" w:rsidRPr="00BA3577">
              <w:rPr>
                <w:sz w:val="28"/>
                <w:szCs w:val="28"/>
              </w:rPr>
              <w:t>01</w:t>
            </w:r>
            <w:r w:rsidR="004775E3">
              <w:rPr>
                <w:sz w:val="28"/>
                <w:szCs w:val="28"/>
              </w:rPr>
              <w:t>05</w:t>
            </w:r>
            <w:r w:rsidR="00835DF2" w:rsidRPr="00BA3577">
              <w:rPr>
                <w:sz w:val="28"/>
                <w:szCs w:val="28"/>
              </w:rPr>
              <w:t>:</w:t>
            </w:r>
            <w:r w:rsidR="00C4590A" w:rsidRPr="00BA3577">
              <w:rPr>
                <w:sz w:val="28"/>
                <w:szCs w:val="28"/>
              </w:rPr>
              <w:t>3</w:t>
            </w:r>
            <w:r w:rsidR="004775E3">
              <w:rPr>
                <w:sz w:val="28"/>
                <w:szCs w:val="28"/>
              </w:rPr>
              <w:t>09</w:t>
            </w:r>
            <w:r w:rsidRPr="00BA3577">
              <w:rPr>
                <w:sz w:val="28"/>
                <w:szCs w:val="28"/>
              </w:rPr>
              <w:t xml:space="preserve">, площадью </w:t>
            </w:r>
            <w:r w:rsidR="004775E3">
              <w:rPr>
                <w:sz w:val="28"/>
                <w:szCs w:val="28"/>
              </w:rPr>
              <w:t>892</w:t>
            </w:r>
            <w:r w:rsidRPr="00BA3577">
              <w:rPr>
                <w:sz w:val="28"/>
                <w:szCs w:val="28"/>
              </w:rPr>
              <w:t>,00 кв</w:t>
            </w:r>
            <w:proofErr w:type="gramStart"/>
            <w:r w:rsidRPr="00BA3577">
              <w:rPr>
                <w:sz w:val="28"/>
                <w:szCs w:val="28"/>
              </w:rPr>
              <w:t>.м</w:t>
            </w:r>
            <w:proofErr w:type="gramEnd"/>
            <w:r w:rsidRPr="00302E24">
              <w:rPr>
                <w:sz w:val="28"/>
                <w:szCs w:val="28"/>
              </w:rPr>
              <w:t xml:space="preserve">, расположенного по адресу: РТ, Зеленодольский муниципальный район, Осиновское сельское поселение, </w:t>
            </w:r>
            <w:r>
              <w:rPr>
                <w:sz w:val="28"/>
                <w:szCs w:val="28"/>
              </w:rPr>
              <w:t>с. Осиново</w:t>
            </w:r>
            <w:r w:rsidRPr="00302E24">
              <w:rPr>
                <w:sz w:val="28"/>
                <w:szCs w:val="28"/>
              </w:rPr>
              <w:t xml:space="preserve">, </w:t>
            </w:r>
            <w:r w:rsidR="00835DF2" w:rsidRPr="00302E24">
              <w:rPr>
                <w:sz w:val="28"/>
                <w:szCs w:val="28"/>
              </w:rPr>
              <w:t xml:space="preserve">ул. </w:t>
            </w:r>
            <w:proofErr w:type="gramStart"/>
            <w:r w:rsidR="004775E3">
              <w:rPr>
                <w:sz w:val="28"/>
                <w:szCs w:val="28"/>
              </w:rPr>
              <w:t>Кооперативная</w:t>
            </w:r>
            <w:proofErr w:type="gramEnd"/>
            <w:r w:rsidR="004775E3">
              <w:rPr>
                <w:sz w:val="28"/>
                <w:szCs w:val="28"/>
              </w:rPr>
              <w:t xml:space="preserve"> д.13</w:t>
            </w:r>
          </w:p>
        </w:tc>
      </w:tr>
    </w:tbl>
    <w:p w:rsidR="008A2E95" w:rsidRPr="008A2E95" w:rsidRDefault="008A2E95">
      <w:pPr>
        <w:rPr>
          <w:b/>
          <w:sz w:val="28"/>
          <w:szCs w:val="28"/>
        </w:rPr>
      </w:pPr>
    </w:p>
    <w:p w:rsidR="008A2E95" w:rsidRPr="008A2E95" w:rsidRDefault="008A2E95" w:rsidP="008A2E95">
      <w:pPr>
        <w:jc w:val="both"/>
        <w:rPr>
          <w:sz w:val="28"/>
          <w:szCs w:val="28"/>
        </w:rPr>
      </w:pPr>
      <w:r w:rsidRPr="008A2E95">
        <w:rPr>
          <w:sz w:val="28"/>
          <w:szCs w:val="28"/>
        </w:rPr>
        <w:t xml:space="preserve">Руководствуясь статьей 8 Земельного кодекса Российской Федерации от 28.10.2001 года №136-ФЗ, Градостроительным кодексом Российской Федерации от 29.12.2004 года №190-ФЗ и на основании Заключения о публичных </w:t>
      </w:r>
      <w:r w:rsidRPr="00BA3577">
        <w:rPr>
          <w:sz w:val="28"/>
          <w:szCs w:val="28"/>
        </w:rPr>
        <w:t xml:space="preserve">слушаниях от </w:t>
      </w:r>
      <w:r w:rsidR="00EB6F1C">
        <w:rPr>
          <w:sz w:val="28"/>
          <w:szCs w:val="28"/>
        </w:rPr>
        <w:t>26</w:t>
      </w:r>
      <w:r w:rsidR="00835DF2" w:rsidRPr="00BA3577">
        <w:rPr>
          <w:sz w:val="28"/>
          <w:szCs w:val="28"/>
        </w:rPr>
        <w:t xml:space="preserve"> </w:t>
      </w:r>
      <w:r w:rsidR="00C4590A" w:rsidRPr="00BA3577">
        <w:rPr>
          <w:sz w:val="28"/>
          <w:szCs w:val="28"/>
        </w:rPr>
        <w:t>августа</w:t>
      </w:r>
      <w:r w:rsidRPr="00BA3577">
        <w:rPr>
          <w:sz w:val="28"/>
          <w:szCs w:val="28"/>
        </w:rPr>
        <w:t xml:space="preserve"> 201</w:t>
      </w:r>
      <w:r w:rsidR="00835DF2" w:rsidRPr="00BA3577">
        <w:rPr>
          <w:sz w:val="28"/>
          <w:szCs w:val="28"/>
        </w:rPr>
        <w:t>9</w:t>
      </w:r>
      <w:r w:rsidRPr="00BA3577">
        <w:rPr>
          <w:sz w:val="28"/>
          <w:szCs w:val="28"/>
        </w:rPr>
        <w:t xml:space="preserve"> года</w:t>
      </w:r>
      <w:r w:rsidRPr="008A2E95">
        <w:rPr>
          <w:sz w:val="28"/>
          <w:szCs w:val="28"/>
        </w:rPr>
        <w:t>,</w:t>
      </w:r>
    </w:p>
    <w:p w:rsidR="008A2E95" w:rsidRPr="008A2E95" w:rsidRDefault="008A2E95" w:rsidP="008A2E95">
      <w:pPr>
        <w:jc w:val="both"/>
        <w:rPr>
          <w:sz w:val="28"/>
          <w:szCs w:val="28"/>
        </w:rPr>
      </w:pPr>
    </w:p>
    <w:p w:rsidR="008A2E95" w:rsidRPr="0094015A" w:rsidRDefault="008A2E95" w:rsidP="0094015A">
      <w:pPr>
        <w:jc w:val="both"/>
        <w:rPr>
          <w:b/>
          <w:sz w:val="28"/>
          <w:szCs w:val="28"/>
        </w:rPr>
      </w:pPr>
      <w:r w:rsidRPr="008A2E95">
        <w:rPr>
          <w:b/>
          <w:sz w:val="28"/>
          <w:szCs w:val="28"/>
        </w:rPr>
        <w:t xml:space="preserve">ПОСТАНОВЛЯЮ: </w:t>
      </w:r>
    </w:p>
    <w:p w:rsidR="00FA55B5" w:rsidRPr="00F737C3" w:rsidRDefault="00F737C3" w:rsidP="00F737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2E95" w:rsidRPr="00F737C3">
        <w:rPr>
          <w:sz w:val="28"/>
          <w:szCs w:val="28"/>
        </w:rPr>
        <w:t xml:space="preserve">Предоставить разрешение </w:t>
      </w:r>
      <w:r w:rsidR="00637014" w:rsidRPr="00F737C3">
        <w:rPr>
          <w:sz w:val="28"/>
          <w:szCs w:val="28"/>
        </w:rPr>
        <w:t>Ширяевой Надежды Николаевны</w:t>
      </w:r>
      <w:r w:rsidR="00835DF2" w:rsidRPr="00F737C3">
        <w:rPr>
          <w:sz w:val="28"/>
          <w:szCs w:val="28"/>
        </w:rPr>
        <w:t>,</w:t>
      </w:r>
      <w:r w:rsidR="008A2E95" w:rsidRPr="00F737C3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«индивидуальный жилой дом», для земельного участка с кадастровым номером </w:t>
      </w:r>
      <w:r w:rsidR="00FA55B5" w:rsidRPr="00F737C3">
        <w:rPr>
          <w:sz w:val="28"/>
          <w:szCs w:val="28"/>
        </w:rPr>
        <w:t>16:20:</w:t>
      </w:r>
      <w:r w:rsidR="00A7728E" w:rsidRPr="00F737C3">
        <w:rPr>
          <w:sz w:val="28"/>
          <w:szCs w:val="28"/>
        </w:rPr>
        <w:t>08</w:t>
      </w:r>
      <w:r w:rsidR="00637014" w:rsidRPr="00F737C3">
        <w:rPr>
          <w:sz w:val="28"/>
          <w:szCs w:val="28"/>
        </w:rPr>
        <w:t>0105</w:t>
      </w:r>
      <w:r w:rsidR="00FA55B5" w:rsidRPr="00F737C3">
        <w:rPr>
          <w:sz w:val="28"/>
          <w:szCs w:val="28"/>
        </w:rPr>
        <w:t>:</w:t>
      </w:r>
      <w:r w:rsidR="00637014" w:rsidRPr="00F737C3">
        <w:rPr>
          <w:sz w:val="28"/>
          <w:szCs w:val="28"/>
        </w:rPr>
        <w:t>309</w:t>
      </w:r>
      <w:r w:rsidR="008A2E95" w:rsidRPr="00F737C3">
        <w:rPr>
          <w:sz w:val="28"/>
          <w:szCs w:val="28"/>
        </w:rPr>
        <w:t xml:space="preserve">, площадью </w:t>
      </w:r>
      <w:r w:rsidR="00637014" w:rsidRPr="00F737C3">
        <w:rPr>
          <w:sz w:val="28"/>
          <w:szCs w:val="28"/>
        </w:rPr>
        <w:t>892</w:t>
      </w:r>
      <w:r w:rsidR="008A2E95" w:rsidRPr="00F737C3">
        <w:rPr>
          <w:sz w:val="28"/>
          <w:szCs w:val="28"/>
        </w:rPr>
        <w:t>,00 кв</w:t>
      </w:r>
      <w:proofErr w:type="gramStart"/>
      <w:r w:rsidR="008A2E95" w:rsidRPr="00F737C3">
        <w:rPr>
          <w:sz w:val="28"/>
          <w:szCs w:val="28"/>
        </w:rPr>
        <w:t>.м</w:t>
      </w:r>
      <w:proofErr w:type="gramEnd"/>
      <w:r w:rsidR="008A2E95" w:rsidRPr="00F737C3">
        <w:rPr>
          <w:sz w:val="28"/>
          <w:szCs w:val="28"/>
        </w:rPr>
        <w:t>, расположенного по адресу: РТ, Зеленодольский муниципальный район, Осиновское сельское поселение, с. Осиново</w:t>
      </w:r>
      <w:r w:rsidR="00637014" w:rsidRPr="00F737C3">
        <w:rPr>
          <w:sz w:val="28"/>
          <w:szCs w:val="28"/>
        </w:rPr>
        <w:t xml:space="preserve">, ул. </w:t>
      </w:r>
      <w:proofErr w:type="gramStart"/>
      <w:r w:rsidR="00637014" w:rsidRPr="00F737C3">
        <w:rPr>
          <w:sz w:val="28"/>
          <w:szCs w:val="28"/>
        </w:rPr>
        <w:t>Кооперативная</w:t>
      </w:r>
      <w:proofErr w:type="gramEnd"/>
      <w:r w:rsidR="00637014" w:rsidRPr="00F737C3">
        <w:rPr>
          <w:sz w:val="28"/>
          <w:szCs w:val="28"/>
        </w:rPr>
        <w:t xml:space="preserve"> д.</w:t>
      </w:r>
      <w:r w:rsidR="003F6118" w:rsidRPr="00F737C3">
        <w:rPr>
          <w:sz w:val="28"/>
          <w:szCs w:val="28"/>
        </w:rPr>
        <w:t>13, находящегося</w:t>
      </w:r>
      <w:r w:rsidR="008A2E95" w:rsidRPr="00F737C3">
        <w:rPr>
          <w:sz w:val="28"/>
          <w:szCs w:val="28"/>
        </w:rPr>
        <w:t xml:space="preserve"> в собственности </w:t>
      </w:r>
      <w:r w:rsidR="00637014" w:rsidRPr="00F737C3">
        <w:rPr>
          <w:sz w:val="28"/>
          <w:szCs w:val="28"/>
        </w:rPr>
        <w:t>Ширяевой Надежды Николаевной</w:t>
      </w:r>
      <w:r w:rsidR="00FA55B5" w:rsidRPr="00F737C3">
        <w:rPr>
          <w:sz w:val="28"/>
          <w:szCs w:val="28"/>
        </w:rPr>
        <w:t xml:space="preserve">, в части: </w:t>
      </w:r>
    </w:p>
    <w:p w:rsidR="00B43924" w:rsidRDefault="0094015A" w:rsidP="0094015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94015A">
        <w:rPr>
          <w:sz w:val="28"/>
          <w:szCs w:val="28"/>
        </w:rPr>
        <w:t>уменьшения допустимой зоны застройки с «трех метров» до «</w:t>
      </w:r>
      <w:r>
        <w:rPr>
          <w:sz w:val="28"/>
          <w:szCs w:val="28"/>
        </w:rPr>
        <w:t>метр,</w:t>
      </w:r>
      <w:r w:rsidRPr="0094015A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</w:t>
      </w:r>
      <w:r w:rsidRPr="0094015A">
        <w:rPr>
          <w:sz w:val="28"/>
          <w:szCs w:val="28"/>
        </w:rPr>
        <w:t xml:space="preserve">» с </w:t>
      </w:r>
      <w:r>
        <w:rPr>
          <w:sz w:val="28"/>
          <w:szCs w:val="28"/>
        </w:rPr>
        <w:t>северо</w:t>
      </w:r>
      <w:r w:rsidRPr="0094015A">
        <w:rPr>
          <w:sz w:val="28"/>
          <w:szCs w:val="28"/>
        </w:rPr>
        <w:t>-</w:t>
      </w:r>
      <w:r>
        <w:rPr>
          <w:sz w:val="28"/>
          <w:szCs w:val="28"/>
        </w:rPr>
        <w:t>запад</w:t>
      </w:r>
      <w:r w:rsidRPr="0094015A">
        <w:rPr>
          <w:sz w:val="28"/>
          <w:szCs w:val="28"/>
        </w:rPr>
        <w:t>ной стороны</w:t>
      </w:r>
      <w:r>
        <w:rPr>
          <w:sz w:val="28"/>
          <w:szCs w:val="28"/>
        </w:rPr>
        <w:t xml:space="preserve"> и с «трех метров» до «ноль, восемь</w:t>
      </w:r>
      <w:r w:rsidRPr="0094015A">
        <w:rPr>
          <w:sz w:val="28"/>
          <w:szCs w:val="28"/>
        </w:rPr>
        <w:t xml:space="preserve"> метров» с </w:t>
      </w:r>
      <w:r>
        <w:rPr>
          <w:sz w:val="28"/>
          <w:szCs w:val="28"/>
        </w:rPr>
        <w:t>юго</w:t>
      </w:r>
      <w:r w:rsidRPr="0094015A">
        <w:rPr>
          <w:sz w:val="28"/>
          <w:szCs w:val="28"/>
        </w:rPr>
        <w:t>-восточной стороны</w:t>
      </w:r>
      <w:r w:rsidR="00F737C3">
        <w:rPr>
          <w:sz w:val="28"/>
          <w:szCs w:val="28"/>
        </w:rPr>
        <w:t>.</w:t>
      </w:r>
      <w:proofErr w:type="gramEnd"/>
    </w:p>
    <w:p w:rsidR="001537C4" w:rsidRDefault="001537C4" w:rsidP="0094015A">
      <w:pPr>
        <w:pStyle w:val="a8"/>
        <w:ind w:left="0"/>
        <w:jc w:val="both"/>
        <w:rPr>
          <w:b/>
          <w:sz w:val="28"/>
          <w:szCs w:val="28"/>
        </w:rPr>
      </w:pPr>
    </w:p>
    <w:p w:rsidR="000B13B7" w:rsidRPr="000B13B7" w:rsidRDefault="000B13B7" w:rsidP="000B13B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hanging="14"/>
        <w:jc w:val="both"/>
        <w:rPr>
          <w:b/>
          <w:sz w:val="28"/>
          <w:szCs w:val="28"/>
        </w:rPr>
      </w:pPr>
      <w:r w:rsidRPr="000B13B7">
        <w:rPr>
          <w:b/>
          <w:color w:val="000000"/>
          <w:sz w:val="28"/>
          <w:szCs w:val="28"/>
        </w:rPr>
        <w:t>Глава Осиновского</w:t>
      </w:r>
    </w:p>
    <w:p w:rsidR="000B13B7" w:rsidRPr="000B13B7" w:rsidRDefault="000B13B7" w:rsidP="000B13B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hanging="14"/>
        <w:jc w:val="both"/>
        <w:rPr>
          <w:b/>
          <w:sz w:val="28"/>
          <w:szCs w:val="28"/>
        </w:rPr>
      </w:pPr>
      <w:r w:rsidRPr="000B13B7">
        <w:rPr>
          <w:b/>
          <w:color w:val="000000"/>
          <w:sz w:val="28"/>
          <w:szCs w:val="28"/>
        </w:rPr>
        <w:t>сельского поселения</w:t>
      </w:r>
      <w:r w:rsidRPr="000B13B7">
        <w:rPr>
          <w:b/>
          <w:color w:val="000000"/>
          <w:sz w:val="28"/>
          <w:szCs w:val="28"/>
        </w:rPr>
        <w:tab/>
      </w:r>
      <w:r w:rsidRPr="000B13B7">
        <w:rPr>
          <w:b/>
          <w:color w:val="000000"/>
          <w:sz w:val="28"/>
          <w:szCs w:val="28"/>
        </w:rPr>
        <w:tab/>
      </w:r>
      <w:r w:rsidRPr="000B13B7">
        <w:rPr>
          <w:b/>
          <w:color w:val="000000"/>
          <w:sz w:val="28"/>
          <w:szCs w:val="28"/>
        </w:rPr>
        <w:tab/>
      </w:r>
      <w:r w:rsidRPr="000B13B7">
        <w:rPr>
          <w:b/>
          <w:color w:val="000000"/>
          <w:sz w:val="28"/>
          <w:szCs w:val="28"/>
        </w:rPr>
        <w:tab/>
      </w:r>
      <w:r w:rsidRPr="000B13B7">
        <w:rPr>
          <w:b/>
          <w:color w:val="000000"/>
          <w:sz w:val="28"/>
          <w:szCs w:val="28"/>
        </w:rPr>
        <w:tab/>
      </w:r>
      <w:r w:rsidRPr="000B13B7">
        <w:rPr>
          <w:b/>
          <w:color w:val="000000"/>
          <w:sz w:val="28"/>
          <w:szCs w:val="28"/>
        </w:rPr>
        <w:tab/>
        <w:t xml:space="preserve">         А.Ю. Салимов</w:t>
      </w:r>
    </w:p>
    <w:p w:rsidR="000E1254" w:rsidRPr="008A2E95" w:rsidRDefault="000E1254" w:rsidP="008A2E95">
      <w:pPr>
        <w:rPr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142"/>
      </w:tblGrid>
      <w:tr w:rsidR="00E962EE" w:rsidRPr="00E962EE" w:rsidTr="009C4F79">
        <w:tc>
          <w:tcPr>
            <w:tcW w:w="4218" w:type="dxa"/>
          </w:tcPr>
          <w:p w:rsidR="00E962EE" w:rsidRPr="00E962EE" w:rsidRDefault="00E962EE" w:rsidP="009C4F79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 xml:space="preserve">Приложение №2 к Постановлению </w:t>
            </w:r>
          </w:p>
          <w:p w:rsidR="00E962EE" w:rsidRPr="00E962EE" w:rsidRDefault="00E962EE" w:rsidP="009C4F79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>Главы Осиновского сельского</w:t>
            </w:r>
          </w:p>
          <w:p w:rsidR="00E962EE" w:rsidRPr="00E962EE" w:rsidRDefault="00E962EE" w:rsidP="009C4F79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 xml:space="preserve">поселения ЗМР РТ </w:t>
            </w:r>
          </w:p>
          <w:p w:rsidR="00E962EE" w:rsidRPr="00E962EE" w:rsidRDefault="00E962EE" w:rsidP="00435EF4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>от «</w:t>
            </w:r>
            <w:r w:rsidR="005A6A03">
              <w:rPr>
                <w:sz w:val="28"/>
                <w:szCs w:val="28"/>
              </w:rPr>
              <w:t>31</w:t>
            </w:r>
            <w:r w:rsidRPr="00E962EE">
              <w:rPr>
                <w:sz w:val="28"/>
                <w:szCs w:val="28"/>
              </w:rPr>
              <w:t xml:space="preserve">» </w:t>
            </w:r>
            <w:r w:rsidR="003E13AB">
              <w:rPr>
                <w:sz w:val="28"/>
                <w:szCs w:val="28"/>
              </w:rPr>
              <w:t>июля</w:t>
            </w:r>
            <w:r w:rsidRPr="00E962EE">
              <w:rPr>
                <w:sz w:val="28"/>
                <w:szCs w:val="28"/>
              </w:rPr>
              <w:t xml:space="preserve"> 201</w:t>
            </w:r>
            <w:r w:rsidR="00FA55B5">
              <w:rPr>
                <w:sz w:val="28"/>
                <w:szCs w:val="28"/>
              </w:rPr>
              <w:t>9</w:t>
            </w:r>
            <w:r w:rsidRPr="00E962EE">
              <w:rPr>
                <w:sz w:val="28"/>
                <w:szCs w:val="28"/>
              </w:rPr>
              <w:t>г. №</w:t>
            </w:r>
            <w:r w:rsidR="003E13AB">
              <w:rPr>
                <w:sz w:val="28"/>
                <w:szCs w:val="28"/>
              </w:rPr>
              <w:t>3</w:t>
            </w:r>
            <w:r w:rsidR="005A6A03">
              <w:rPr>
                <w:sz w:val="28"/>
                <w:szCs w:val="28"/>
              </w:rPr>
              <w:t>8</w:t>
            </w:r>
          </w:p>
        </w:tc>
      </w:tr>
    </w:tbl>
    <w:p w:rsidR="00E962EE" w:rsidRPr="00E962EE" w:rsidRDefault="00E962EE" w:rsidP="00E962EE">
      <w:pPr>
        <w:jc w:val="center"/>
        <w:rPr>
          <w:b/>
          <w:sz w:val="28"/>
          <w:szCs w:val="28"/>
        </w:rPr>
      </w:pPr>
    </w:p>
    <w:p w:rsidR="00E962EE" w:rsidRPr="00E962EE" w:rsidRDefault="00E962EE" w:rsidP="00E962EE">
      <w:pPr>
        <w:jc w:val="center"/>
        <w:rPr>
          <w:b/>
          <w:sz w:val="28"/>
          <w:szCs w:val="28"/>
        </w:rPr>
      </w:pPr>
      <w:r w:rsidRPr="00E962EE">
        <w:rPr>
          <w:b/>
          <w:sz w:val="28"/>
          <w:szCs w:val="28"/>
        </w:rPr>
        <w:t xml:space="preserve">Оргкомитет по подготовке и проведению публичных слушаний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35"/>
        <w:gridCol w:w="5919"/>
      </w:tblGrid>
      <w:tr w:rsidR="00E962EE" w:rsidRPr="00E962EE" w:rsidTr="009C4F79">
        <w:tc>
          <w:tcPr>
            <w:tcW w:w="617" w:type="dxa"/>
          </w:tcPr>
          <w:p w:rsidR="00E962EE" w:rsidRPr="00E962EE" w:rsidRDefault="00E962EE" w:rsidP="009C4F79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2E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62EE">
              <w:rPr>
                <w:b/>
                <w:sz w:val="28"/>
                <w:szCs w:val="28"/>
              </w:rPr>
              <w:t>/</w:t>
            </w:r>
            <w:proofErr w:type="spellStart"/>
            <w:r w:rsidRPr="00E962E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5" w:type="dxa"/>
          </w:tcPr>
          <w:p w:rsidR="00E962EE" w:rsidRPr="00E962EE" w:rsidRDefault="00E962EE" w:rsidP="009C4F79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919" w:type="dxa"/>
          </w:tcPr>
          <w:p w:rsidR="00E962EE" w:rsidRPr="00E962EE" w:rsidRDefault="00E962EE" w:rsidP="009C4F79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Должность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E962EE" w:rsidRDefault="00B43924" w:rsidP="00A85243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2E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62EE">
              <w:rPr>
                <w:b/>
                <w:sz w:val="28"/>
                <w:szCs w:val="28"/>
              </w:rPr>
              <w:t>/</w:t>
            </w:r>
            <w:proofErr w:type="spellStart"/>
            <w:r w:rsidRPr="00E962E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E962EE" w:rsidRDefault="00B43924" w:rsidP="00A85243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E962EE" w:rsidRDefault="00B43924" w:rsidP="00A85243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Должность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Салимов Альберт Юнус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Глав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proofErr w:type="spellStart"/>
            <w:r w:rsidRPr="00B43924">
              <w:rPr>
                <w:sz w:val="28"/>
                <w:szCs w:val="28"/>
              </w:rPr>
              <w:t>Исхакова</w:t>
            </w:r>
            <w:proofErr w:type="spellEnd"/>
            <w:r w:rsidRPr="00B43924">
              <w:rPr>
                <w:sz w:val="28"/>
                <w:szCs w:val="28"/>
              </w:rPr>
              <w:t xml:space="preserve"> Гульназ </w:t>
            </w:r>
            <w:proofErr w:type="spellStart"/>
            <w:r w:rsidRPr="00B43924">
              <w:rPr>
                <w:sz w:val="28"/>
                <w:szCs w:val="28"/>
              </w:rPr>
              <w:t>Эльбрусовна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Заместитель руководителя Исполнительного комитет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 xml:space="preserve"> </w:t>
            </w:r>
            <w:proofErr w:type="spellStart"/>
            <w:r w:rsidRPr="00B43924">
              <w:rPr>
                <w:sz w:val="28"/>
                <w:szCs w:val="28"/>
              </w:rPr>
              <w:t>Мухаматьянова</w:t>
            </w:r>
            <w:proofErr w:type="spellEnd"/>
            <w:r w:rsidRPr="00B43924">
              <w:rPr>
                <w:sz w:val="28"/>
                <w:szCs w:val="28"/>
              </w:rPr>
              <w:t xml:space="preserve"> </w:t>
            </w:r>
            <w:proofErr w:type="spellStart"/>
            <w:r w:rsidRPr="00B43924">
              <w:rPr>
                <w:sz w:val="28"/>
                <w:szCs w:val="28"/>
              </w:rPr>
              <w:t>Гулира</w:t>
            </w:r>
            <w:proofErr w:type="spellEnd"/>
            <w:r w:rsidRPr="00B43924">
              <w:rPr>
                <w:sz w:val="28"/>
                <w:szCs w:val="28"/>
              </w:rPr>
              <w:t xml:space="preserve"> </w:t>
            </w:r>
            <w:proofErr w:type="spellStart"/>
            <w:r w:rsidRPr="00B43924">
              <w:rPr>
                <w:sz w:val="28"/>
                <w:szCs w:val="28"/>
              </w:rPr>
              <w:t>Галимяновна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Ведущий специалист Исполнительного комитет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Потапова Ольга Николаевн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Начальник финансового отдела и бухгалтерской отчетности Исполнительного комитет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7D6A07" w:rsidP="00B439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Ведущий специалист Исполнительного комитета Осиновского сельского поселения ЗМР РТ</w:t>
            </w:r>
          </w:p>
        </w:tc>
      </w:tr>
    </w:tbl>
    <w:p w:rsidR="00E962EE" w:rsidRPr="00E962EE" w:rsidRDefault="00E962EE" w:rsidP="00E962EE">
      <w:pPr>
        <w:jc w:val="center"/>
        <w:rPr>
          <w:sz w:val="28"/>
          <w:szCs w:val="28"/>
        </w:rPr>
      </w:pPr>
    </w:p>
    <w:p w:rsidR="00E962EE" w:rsidRPr="00E962EE" w:rsidRDefault="00E962EE" w:rsidP="00E962EE">
      <w:pPr>
        <w:jc w:val="both"/>
        <w:rPr>
          <w:b/>
          <w:sz w:val="28"/>
          <w:szCs w:val="28"/>
        </w:rPr>
      </w:pPr>
    </w:p>
    <w:p w:rsidR="00E962EE" w:rsidRDefault="00E962EE" w:rsidP="00E962EE">
      <w:pPr>
        <w:tabs>
          <w:tab w:val="left" w:pos="2552"/>
        </w:tabs>
      </w:pPr>
    </w:p>
    <w:p w:rsidR="00E962EE" w:rsidRDefault="00E962EE" w:rsidP="00E962EE">
      <w:pPr>
        <w:ind w:firstLine="708"/>
        <w:jc w:val="both"/>
      </w:pPr>
    </w:p>
    <w:p w:rsidR="008A2E95" w:rsidRPr="008A2E95" w:rsidRDefault="008A2E95">
      <w:pPr>
        <w:rPr>
          <w:b/>
          <w:sz w:val="28"/>
          <w:szCs w:val="28"/>
        </w:rPr>
      </w:pPr>
    </w:p>
    <w:p w:rsidR="008A2E95" w:rsidRP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Pr="00B906C8" w:rsidRDefault="008A2E95">
      <w:pPr>
        <w:rPr>
          <w:b/>
          <w:sz w:val="28"/>
          <w:szCs w:val="28"/>
        </w:rPr>
      </w:pPr>
    </w:p>
    <w:sectPr w:rsidR="008A2E95" w:rsidRPr="00B906C8" w:rsidSect="00542A0C">
      <w:pgSz w:w="11906" w:h="16838"/>
      <w:pgMar w:top="360" w:right="92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9F" w:rsidRDefault="002C409F" w:rsidP="008A2E95">
      <w:r>
        <w:separator/>
      </w:r>
    </w:p>
  </w:endnote>
  <w:endnote w:type="continuationSeparator" w:id="0">
    <w:p w:rsidR="002C409F" w:rsidRDefault="002C409F" w:rsidP="008A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9F" w:rsidRDefault="002C409F" w:rsidP="008A2E95">
      <w:r>
        <w:separator/>
      </w:r>
    </w:p>
  </w:footnote>
  <w:footnote w:type="continuationSeparator" w:id="0">
    <w:p w:rsidR="002C409F" w:rsidRDefault="002C409F" w:rsidP="008A2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168"/>
    <w:multiLevelType w:val="hybridMultilevel"/>
    <w:tmpl w:val="9826990C"/>
    <w:lvl w:ilvl="0" w:tplc="BCFCB9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0D7432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434"/>
    <w:multiLevelType w:val="hybridMultilevel"/>
    <w:tmpl w:val="5B5C70A4"/>
    <w:lvl w:ilvl="0" w:tplc="B8BCB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C08EC"/>
    <w:multiLevelType w:val="hybridMultilevel"/>
    <w:tmpl w:val="9BB87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0C86CEE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5ED1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C18BA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34CD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1A0D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0">
    <w:nsid w:val="31233EBD"/>
    <w:multiLevelType w:val="hybridMultilevel"/>
    <w:tmpl w:val="61403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E2A4C"/>
    <w:multiLevelType w:val="hybridMultilevel"/>
    <w:tmpl w:val="060AE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55EAC"/>
    <w:multiLevelType w:val="hybridMultilevel"/>
    <w:tmpl w:val="9A3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408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26CCF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6E6CC3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30804"/>
    <w:multiLevelType w:val="hybridMultilevel"/>
    <w:tmpl w:val="DEA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83E91"/>
    <w:multiLevelType w:val="hybridMultilevel"/>
    <w:tmpl w:val="C954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24398E"/>
    <w:multiLevelType w:val="multilevel"/>
    <w:tmpl w:val="579A26B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19">
    <w:nsid w:val="57D55376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062C1"/>
    <w:multiLevelType w:val="hybridMultilevel"/>
    <w:tmpl w:val="38B0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3A0F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A785B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0062A"/>
    <w:multiLevelType w:val="hybridMultilevel"/>
    <w:tmpl w:val="3B0E0FDA"/>
    <w:lvl w:ilvl="0" w:tplc="54709D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91E08"/>
    <w:multiLevelType w:val="hybridMultilevel"/>
    <w:tmpl w:val="899A7762"/>
    <w:lvl w:ilvl="0" w:tplc="4BC63BFE">
      <w:start w:val="1"/>
      <w:numFmt w:val="decimal"/>
      <w:lvlText w:val="%1."/>
      <w:lvlJc w:val="left"/>
      <w:pPr>
        <w:ind w:left="211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4D1624"/>
    <w:multiLevelType w:val="hybridMultilevel"/>
    <w:tmpl w:val="91A2953A"/>
    <w:lvl w:ilvl="0" w:tplc="7EB8E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601245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90214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C7980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261F5"/>
    <w:multiLevelType w:val="hybridMultilevel"/>
    <w:tmpl w:val="67BC2F4A"/>
    <w:lvl w:ilvl="0" w:tplc="88FEE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3"/>
  </w:num>
  <w:num w:numId="9">
    <w:abstractNumId w:val="29"/>
  </w:num>
  <w:num w:numId="10">
    <w:abstractNumId w:val="2"/>
  </w:num>
  <w:num w:numId="11">
    <w:abstractNumId w:val="2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25"/>
  </w:num>
  <w:num w:numId="21">
    <w:abstractNumId w:val="21"/>
  </w:num>
  <w:num w:numId="22">
    <w:abstractNumId w:val="15"/>
  </w:num>
  <w:num w:numId="23">
    <w:abstractNumId w:val="30"/>
  </w:num>
  <w:num w:numId="24">
    <w:abstractNumId w:val="22"/>
  </w:num>
  <w:num w:numId="25">
    <w:abstractNumId w:val="1"/>
  </w:num>
  <w:num w:numId="26">
    <w:abstractNumId w:val="13"/>
  </w:num>
  <w:num w:numId="27">
    <w:abstractNumId w:val="28"/>
  </w:num>
  <w:num w:numId="28">
    <w:abstractNumId w:val="24"/>
  </w:num>
  <w:num w:numId="29">
    <w:abstractNumId w:val="20"/>
  </w:num>
  <w:num w:numId="30">
    <w:abstractNumId w:val="1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15B"/>
    <w:rsid w:val="00004B49"/>
    <w:rsid w:val="00036A1F"/>
    <w:rsid w:val="00040942"/>
    <w:rsid w:val="00064704"/>
    <w:rsid w:val="00066858"/>
    <w:rsid w:val="00071E2B"/>
    <w:rsid w:val="00080168"/>
    <w:rsid w:val="000923ED"/>
    <w:rsid w:val="000A7BE9"/>
    <w:rsid w:val="000A7F23"/>
    <w:rsid w:val="000B13B7"/>
    <w:rsid w:val="000D00CB"/>
    <w:rsid w:val="000D292B"/>
    <w:rsid w:val="000D3909"/>
    <w:rsid w:val="000D3ED3"/>
    <w:rsid w:val="000E1254"/>
    <w:rsid w:val="000E6314"/>
    <w:rsid w:val="000F1D86"/>
    <w:rsid w:val="000F548C"/>
    <w:rsid w:val="000F7CC4"/>
    <w:rsid w:val="001126E8"/>
    <w:rsid w:val="001169F3"/>
    <w:rsid w:val="0012213C"/>
    <w:rsid w:val="00122676"/>
    <w:rsid w:val="00123FB1"/>
    <w:rsid w:val="00124B3E"/>
    <w:rsid w:val="00132CDB"/>
    <w:rsid w:val="001537C4"/>
    <w:rsid w:val="00155659"/>
    <w:rsid w:val="00157CE4"/>
    <w:rsid w:val="0016274B"/>
    <w:rsid w:val="00174FED"/>
    <w:rsid w:val="001849B0"/>
    <w:rsid w:val="00185F75"/>
    <w:rsid w:val="001954AA"/>
    <w:rsid w:val="00195A6F"/>
    <w:rsid w:val="0019708C"/>
    <w:rsid w:val="001A185A"/>
    <w:rsid w:val="001A5A32"/>
    <w:rsid w:val="001A5C14"/>
    <w:rsid w:val="001B27C2"/>
    <w:rsid w:val="001C48EA"/>
    <w:rsid w:val="001D2C44"/>
    <w:rsid w:val="001D48C4"/>
    <w:rsid w:val="001E047E"/>
    <w:rsid w:val="001E6C89"/>
    <w:rsid w:val="00213FBC"/>
    <w:rsid w:val="00221623"/>
    <w:rsid w:val="00241C9D"/>
    <w:rsid w:val="0024687F"/>
    <w:rsid w:val="002516C7"/>
    <w:rsid w:val="00257C1C"/>
    <w:rsid w:val="0026062B"/>
    <w:rsid w:val="00282071"/>
    <w:rsid w:val="00285531"/>
    <w:rsid w:val="002909C8"/>
    <w:rsid w:val="0029125F"/>
    <w:rsid w:val="00295176"/>
    <w:rsid w:val="002B1275"/>
    <w:rsid w:val="002B615B"/>
    <w:rsid w:val="002C409F"/>
    <w:rsid w:val="002C508C"/>
    <w:rsid w:val="002C62D1"/>
    <w:rsid w:val="002D3EDF"/>
    <w:rsid w:val="002E437F"/>
    <w:rsid w:val="002F0CC2"/>
    <w:rsid w:val="002F1304"/>
    <w:rsid w:val="002F152D"/>
    <w:rsid w:val="002F17F5"/>
    <w:rsid w:val="00302E24"/>
    <w:rsid w:val="00321D86"/>
    <w:rsid w:val="003278E4"/>
    <w:rsid w:val="00342E18"/>
    <w:rsid w:val="0035130E"/>
    <w:rsid w:val="00353BC9"/>
    <w:rsid w:val="00355A0F"/>
    <w:rsid w:val="00375205"/>
    <w:rsid w:val="00382569"/>
    <w:rsid w:val="00383F92"/>
    <w:rsid w:val="003900BF"/>
    <w:rsid w:val="00390C23"/>
    <w:rsid w:val="00394157"/>
    <w:rsid w:val="003A3208"/>
    <w:rsid w:val="003B0BCD"/>
    <w:rsid w:val="003B7F6F"/>
    <w:rsid w:val="003C01A2"/>
    <w:rsid w:val="003C48C7"/>
    <w:rsid w:val="003D32BD"/>
    <w:rsid w:val="003D3BF3"/>
    <w:rsid w:val="003E13AB"/>
    <w:rsid w:val="003E4057"/>
    <w:rsid w:val="003E5FBD"/>
    <w:rsid w:val="003F6118"/>
    <w:rsid w:val="003F7B27"/>
    <w:rsid w:val="00400CC0"/>
    <w:rsid w:val="004010BB"/>
    <w:rsid w:val="004029F2"/>
    <w:rsid w:val="00412C9B"/>
    <w:rsid w:val="00414ADA"/>
    <w:rsid w:val="00417ABE"/>
    <w:rsid w:val="00421EDB"/>
    <w:rsid w:val="00431DE4"/>
    <w:rsid w:val="00434F32"/>
    <w:rsid w:val="00435EF4"/>
    <w:rsid w:val="0044506D"/>
    <w:rsid w:val="00451146"/>
    <w:rsid w:val="00453F30"/>
    <w:rsid w:val="00464D4F"/>
    <w:rsid w:val="00466226"/>
    <w:rsid w:val="00473D1A"/>
    <w:rsid w:val="004775E3"/>
    <w:rsid w:val="004949D7"/>
    <w:rsid w:val="0049531D"/>
    <w:rsid w:val="004A16A1"/>
    <w:rsid w:val="004A6DA8"/>
    <w:rsid w:val="004B357F"/>
    <w:rsid w:val="004B6A9C"/>
    <w:rsid w:val="004C42F7"/>
    <w:rsid w:val="004C6C35"/>
    <w:rsid w:val="00515F69"/>
    <w:rsid w:val="00520BEE"/>
    <w:rsid w:val="00530865"/>
    <w:rsid w:val="0053332D"/>
    <w:rsid w:val="00541ACF"/>
    <w:rsid w:val="00542340"/>
    <w:rsid w:val="00542A0C"/>
    <w:rsid w:val="005579CC"/>
    <w:rsid w:val="00565F91"/>
    <w:rsid w:val="005707F8"/>
    <w:rsid w:val="00571449"/>
    <w:rsid w:val="0059331B"/>
    <w:rsid w:val="005A5E78"/>
    <w:rsid w:val="005A6A03"/>
    <w:rsid w:val="005B0717"/>
    <w:rsid w:val="005B1F09"/>
    <w:rsid w:val="005C5DF1"/>
    <w:rsid w:val="005C621D"/>
    <w:rsid w:val="005D0F2D"/>
    <w:rsid w:val="005D4BD8"/>
    <w:rsid w:val="005D6A97"/>
    <w:rsid w:val="005D76C1"/>
    <w:rsid w:val="005E1097"/>
    <w:rsid w:val="005E3B08"/>
    <w:rsid w:val="005F1697"/>
    <w:rsid w:val="005F29B0"/>
    <w:rsid w:val="005F4263"/>
    <w:rsid w:val="005F73BA"/>
    <w:rsid w:val="005F7842"/>
    <w:rsid w:val="006003FD"/>
    <w:rsid w:val="006100AC"/>
    <w:rsid w:val="0062535C"/>
    <w:rsid w:val="00637014"/>
    <w:rsid w:val="00651BC1"/>
    <w:rsid w:val="006524C3"/>
    <w:rsid w:val="00653059"/>
    <w:rsid w:val="0067096B"/>
    <w:rsid w:val="00675E0E"/>
    <w:rsid w:val="00683815"/>
    <w:rsid w:val="00683C1D"/>
    <w:rsid w:val="006A0456"/>
    <w:rsid w:val="006A7D18"/>
    <w:rsid w:val="006D2EE7"/>
    <w:rsid w:val="006E4504"/>
    <w:rsid w:val="006E7FEA"/>
    <w:rsid w:val="006F11B3"/>
    <w:rsid w:val="00721B60"/>
    <w:rsid w:val="00730647"/>
    <w:rsid w:val="007342AD"/>
    <w:rsid w:val="00737AEC"/>
    <w:rsid w:val="007422A1"/>
    <w:rsid w:val="00750A35"/>
    <w:rsid w:val="0075193F"/>
    <w:rsid w:val="00764D01"/>
    <w:rsid w:val="007673B9"/>
    <w:rsid w:val="007721E3"/>
    <w:rsid w:val="00774612"/>
    <w:rsid w:val="0079030D"/>
    <w:rsid w:val="007A02C5"/>
    <w:rsid w:val="007A55D5"/>
    <w:rsid w:val="007C393F"/>
    <w:rsid w:val="007D1D0B"/>
    <w:rsid w:val="007D5CB0"/>
    <w:rsid w:val="007D6A07"/>
    <w:rsid w:val="00800CF1"/>
    <w:rsid w:val="0080358C"/>
    <w:rsid w:val="00811D29"/>
    <w:rsid w:val="00812974"/>
    <w:rsid w:val="00813FFA"/>
    <w:rsid w:val="00824C97"/>
    <w:rsid w:val="00826F7F"/>
    <w:rsid w:val="00833546"/>
    <w:rsid w:val="00835DF2"/>
    <w:rsid w:val="0083679B"/>
    <w:rsid w:val="00836FC9"/>
    <w:rsid w:val="008420AA"/>
    <w:rsid w:val="0084233A"/>
    <w:rsid w:val="00846236"/>
    <w:rsid w:val="00853DD0"/>
    <w:rsid w:val="00854C84"/>
    <w:rsid w:val="0085593F"/>
    <w:rsid w:val="00866D27"/>
    <w:rsid w:val="008735F6"/>
    <w:rsid w:val="0088324B"/>
    <w:rsid w:val="008907BE"/>
    <w:rsid w:val="008922C0"/>
    <w:rsid w:val="008A2E95"/>
    <w:rsid w:val="008A563B"/>
    <w:rsid w:val="008A652B"/>
    <w:rsid w:val="008B0B55"/>
    <w:rsid w:val="008D4CB0"/>
    <w:rsid w:val="008E2BF3"/>
    <w:rsid w:val="008E5891"/>
    <w:rsid w:val="008F47D6"/>
    <w:rsid w:val="00901F21"/>
    <w:rsid w:val="00905668"/>
    <w:rsid w:val="009079BE"/>
    <w:rsid w:val="009116B7"/>
    <w:rsid w:val="00913028"/>
    <w:rsid w:val="00915FBA"/>
    <w:rsid w:val="00936002"/>
    <w:rsid w:val="0094015A"/>
    <w:rsid w:val="00944C58"/>
    <w:rsid w:val="009450E7"/>
    <w:rsid w:val="00945D32"/>
    <w:rsid w:val="00987122"/>
    <w:rsid w:val="009900D7"/>
    <w:rsid w:val="009958D5"/>
    <w:rsid w:val="009A0D69"/>
    <w:rsid w:val="009A3103"/>
    <w:rsid w:val="009B2211"/>
    <w:rsid w:val="009D1F66"/>
    <w:rsid w:val="009E59AB"/>
    <w:rsid w:val="009F652C"/>
    <w:rsid w:val="00A000A6"/>
    <w:rsid w:val="00A01698"/>
    <w:rsid w:val="00A130A8"/>
    <w:rsid w:val="00A26203"/>
    <w:rsid w:val="00A4004D"/>
    <w:rsid w:val="00A42BC4"/>
    <w:rsid w:val="00A4324B"/>
    <w:rsid w:val="00A46910"/>
    <w:rsid w:val="00A705F9"/>
    <w:rsid w:val="00A7728E"/>
    <w:rsid w:val="00A813C7"/>
    <w:rsid w:val="00A827DE"/>
    <w:rsid w:val="00A82EDC"/>
    <w:rsid w:val="00A8407D"/>
    <w:rsid w:val="00A84AFE"/>
    <w:rsid w:val="00A87D4F"/>
    <w:rsid w:val="00AA2FAD"/>
    <w:rsid w:val="00AC1CF8"/>
    <w:rsid w:val="00AC4383"/>
    <w:rsid w:val="00AC52E7"/>
    <w:rsid w:val="00AD2DDD"/>
    <w:rsid w:val="00AE0A8A"/>
    <w:rsid w:val="00AF70A1"/>
    <w:rsid w:val="00B05E19"/>
    <w:rsid w:val="00B11975"/>
    <w:rsid w:val="00B175A6"/>
    <w:rsid w:val="00B246C7"/>
    <w:rsid w:val="00B410F6"/>
    <w:rsid w:val="00B43924"/>
    <w:rsid w:val="00B46859"/>
    <w:rsid w:val="00B514DE"/>
    <w:rsid w:val="00B5528B"/>
    <w:rsid w:val="00B65C2E"/>
    <w:rsid w:val="00B74C24"/>
    <w:rsid w:val="00B77BDA"/>
    <w:rsid w:val="00B80658"/>
    <w:rsid w:val="00B906C8"/>
    <w:rsid w:val="00B97BBD"/>
    <w:rsid w:val="00BA3577"/>
    <w:rsid w:val="00BA4D3B"/>
    <w:rsid w:val="00BB7AB8"/>
    <w:rsid w:val="00BD17C5"/>
    <w:rsid w:val="00BD1862"/>
    <w:rsid w:val="00BD5FCF"/>
    <w:rsid w:val="00BD7A3F"/>
    <w:rsid w:val="00BD7ACE"/>
    <w:rsid w:val="00BE047B"/>
    <w:rsid w:val="00BE54C6"/>
    <w:rsid w:val="00BF4AD2"/>
    <w:rsid w:val="00BF7636"/>
    <w:rsid w:val="00C06CA1"/>
    <w:rsid w:val="00C15D90"/>
    <w:rsid w:val="00C2297E"/>
    <w:rsid w:val="00C36754"/>
    <w:rsid w:val="00C4590A"/>
    <w:rsid w:val="00C46FE2"/>
    <w:rsid w:val="00C70B0E"/>
    <w:rsid w:val="00C84823"/>
    <w:rsid w:val="00C911AC"/>
    <w:rsid w:val="00C91806"/>
    <w:rsid w:val="00CA3AD9"/>
    <w:rsid w:val="00CA4055"/>
    <w:rsid w:val="00CA67A3"/>
    <w:rsid w:val="00CA67B2"/>
    <w:rsid w:val="00CA6DC7"/>
    <w:rsid w:val="00CD26A7"/>
    <w:rsid w:val="00CE1C63"/>
    <w:rsid w:val="00CE74DB"/>
    <w:rsid w:val="00CE7A11"/>
    <w:rsid w:val="00CF3EBF"/>
    <w:rsid w:val="00D00827"/>
    <w:rsid w:val="00D13443"/>
    <w:rsid w:val="00D222BB"/>
    <w:rsid w:val="00D22593"/>
    <w:rsid w:val="00D2777D"/>
    <w:rsid w:val="00D27DC6"/>
    <w:rsid w:val="00D30572"/>
    <w:rsid w:val="00D30ECC"/>
    <w:rsid w:val="00D37436"/>
    <w:rsid w:val="00D447E3"/>
    <w:rsid w:val="00D461CA"/>
    <w:rsid w:val="00D655B2"/>
    <w:rsid w:val="00D66BAE"/>
    <w:rsid w:val="00D772AD"/>
    <w:rsid w:val="00D83593"/>
    <w:rsid w:val="00DA3B49"/>
    <w:rsid w:val="00DA49CB"/>
    <w:rsid w:val="00DB1416"/>
    <w:rsid w:val="00DB75D1"/>
    <w:rsid w:val="00DC79D8"/>
    <w:rsid w:val="00DD11E1"/>
    <w:rsid w:val="00DD1500"/>
    <w:rsid w:val="00E00A97"/>
    <w:rsid w:val="00E04916"/>
    <w:rsid w:val="00E06463"/>
    <w:rsid w:val="00E12FFD"/>
    <w:rsid w:val="00E226DE"/>
    <w:rsid w:val="00E41436"/>
    <w:rsid w:val="00E44449"/>
    <w:rsid w:val="00E529B1"/>
    <w:rsid w:val="00E66967"/>
    <w:rsid w:val="00E75ACE"/>
    <w:rsid w:val="00E776F9"/>
    <w:rsid w:val="00E962EE"/>
    <w:rsid w:val="00E9645A"/>
    <w:rsid w:val="00E9664C"/>
    <w:rsid w:val="00EA1857"/>
    <w:rsid w:val="00EA4C03"/>
    <w:rsid w:val="00EB6F1C"/>
    <w:rsid w:val="00EC0DA6"/>
    <w:rsid w:val="00ED396B"/>
    <w:rsid w:val="00EE1C5E"/>
    <w:rsid w:val="00EE4285"/>
    <w:rsid w:val="00EE69E7"/>
    <w:rsid w:val="00EE7498"/>
    <w:rsid w:val="00F02500"/>
    <w:rsid w:val="00F104A8"/>
    <w:rsid w:val="00F34900"/>
    <w:rsid w:val="00F40FBD"/>
    <w:rsid w:val="00F459CF"/>
    <w:rsid w:val="00F47309"/>
    <w:rsid w:val="00F52120"/>
    <w:rsid w:val="00F54699"/>
    <w:rsid w:val="00F614A0"/>
    <w:rsid w:val="00F61EBF"/>
    <w:rsid w:val="00F63473"/>
    <w:rsid w:val="00F737C3"/>
    <w:rsid w:val="00F74360"/>
    <w:rsid w:val="00F855B5"/>
    <w:rsid w:val="00FA1A41"/>
    <w:rsid w:val="00FA55B5"/>
    <w:rsid w:val="00FB0534"/>
    <w:rsid w:val="00FB16FA"/>
    <w:rsid w:val="00FB6200"/>
    <w:rsid w:val="00FC46DC"/>
    <w:rsid w:val="00FE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15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B615B"/>
    <w:pPr>
      <w:widowControl w:val="0"/>
    </w:pPr>
    <w:rPr>
      <w:rFonts w:ascii="Arial" w:hAnsi="Arial"/>
      <w:b/>
      <w:snapToGrid w:val="0"/>
    </w:rPr>
  </w:style>
  <w:style w:type="table" w:styleId="a3">
    <w:name w:val="Table Grid"/>
    <w:basedOn w:val="a1"/>
    <w:rsid w:val="0039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4157"/>
    <w:rPr>
      <w:color w:val="0000FF"/>
      <w:u w:val="single"/>
    </w:rPr>
  </w:style>
  <w:style w:type="paragraph" w:customStyle="1" w:styleId="FORMATTEXT">
    <w:name w:val=".FORMATTEXT"/>
    <w:rsid w:val="00C06C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uiPriority w:val="1"/>
    <w:qFormat/>
    <w:rsid w:val="004C6C35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B75D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basedOn w:val="a0"/>
    <w:link w:val="a6"/>
    <w:rsid w:val="00DB75D1"/>
    <w:rPr>
      <w:rFonts w:ascii="T_Times NR" w:hAnsi="T_Times NR"/>
      <w:b/>
      <w:bCs/>
      <w:lang w:val="be-BY"/>
    </w:rPr>
  </w:style>
  <w:style w:type="paragraph" w:styleId="a8">
    <w:name w:val="List Paragraph"/>
    <w:basedOn w:val="a"/>
    <w:qFormat/>
    <w:rsid w:val="004B6A9C"/>
    <w:pPr>
      <w:ind w:left="720"/>
      <w:contextualSpacing/>
    </w:pPr>
  </w:style>
  <w:style w:type="paragraph" w:styleId="a9">
    <w:name w:val="header"/>
    <w:basedOn w:val="a"/>
    <w:link w:val="aa"/>
    <w:rsid w:val="008A2E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A2E95"/>
    <w:rPr>
      <w:sz w:val="24"/>
      <w:szCs w:val="24"/>
    </w:rPr>
  </w:style>
  <w:style w:type="paragraph" w:styleId="ab">
    <w:name w:val="footer"/>
    <w:basedOn w:val="a"/>
    <w:link w:val="ac"/>
    <w:rsid w:val="008A2E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2E95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F025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02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.Zel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in.Ze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19F7A-EC30-4897-9BD7-0863013C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7051</CharactersWithSpaces>
  <SharedDoc>false</SharedDoc>
  <HLinks>
    <vt:vector size="6" baseType="variant"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lbina</dc:creator>
  <cp:lastModifiedBy>Пользователь Windows</cp:lastModifiedBy>
  <cp:revision>62</cp:revision>
  <cp:lastPrinted>2019-07-31T08:32:00Z</cp:lastPrinted>
  <dcterms:created xsi:type="dcterms:W3CDTF">2018-07-25T10:52:00Z</dcterms:created>
  <dcterms:modified xsi:type="dcterms:W3CDTF">2019-07-31T08:43:00Z</dcterms:modified>
</cp:coreProperties>
</file>